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3BB5B" w14:textId="7118376F" w:rsidR="009A2D67" w:rsidRPr="009D4E44" w:rsidRDefault="009A2D67" w:rsidP="009A2D67">
      <w:pPr>
        <w:spacing w:after="0"/>
        <w:ind w:left="66"/>
        <w:jc w:val="right"/>
        <w:rPr>
          <w:rFonts w:asciiTheme="minorHAnsi" w:hAnsiTheme="minorHAnsi" w:cstheme="minorHAnsi"/>
          <w:b/>
          <w:sz w:val="32"/>
          <w:szCs w:val="32"/>
        </w:rPr>
      </w:pPr>
    </w:p>
    <w:p w14:paraId="107AF6A0" w14:textId="2DEE0FD8" w:rsidR="009D4E44" w:rsidRPr="009D4E44" w:rsidRDefault="00766933" w:rsidP="009D4E44">
      <w:pPr>
        <w:spacing w:after="0"/>
        <w:jc w:val="center"/>
        <w:rPr>
          <w:b/>
          <w:sz w:val="44"/>
          <w:szCs w:val="28"/>
        </w:rPr>
      </w:pPr>
      <w:r>
        <w:rPr>
          <w:b/>
          <w:color w:val="4F81BD" w:themeColor="accent1"/>
          <w:sz w:val="44"/>
          <w:szCs w:val="28"/>
        </w:rPr>
        <w:t>9</w:t>
      </w:r>
      <w:r w:rsidR="009D4E44" w:rsidRPr="009D4E44">
        <w:rPr>
          <w:b/>
          <w:color w:val="4F81BD" w:themeColor="accent1"/>
          <w:sz w:val="44"/>
          <w:szCs w:val="28"/>
        </w:rPr>
        <w:t xml:space="preserve">. edycja </w:t>
      </w:r>
      <w:r w:rsidR="009D4E44" w:rsidRPr="009D4E44">
        <w:rPr>
          <w:b/>
          <w:sz w:val="44"/>
          <w:szCs w:val="28"/>
        </w:rPr>
        <w:t xml:space="preserve">Nagrody Koalicji Liderzy Pro Bono </w:t>
      </w:r>
    </w:p>
    <w:p w14:paraId="5A3EF1ED" w14:textId="49139D00" w:rsidR="009D4E44" w:rsidRPr="009D4E44" w:rsidRDefault="009D4E44" w:rsidP="009D4E44">
      <w:pPr>
        <w:spacing w:after="0"/>
        <w:jc w:val="center"/>
        <w:rPr>
          <w:b/>
          <w:color w:val="4F81BD" w:themeColor="accent1"/>
          <w:sz w:val="44"/>
          <w:szCs w:val="28"/>
        </w:rPr>
      </w:pPr>
      <w:r w:rsidRPr="009D4E44">
        <w:rPr>
          <w:b/>
          <w:color w:val="4F81BD" w:themeColor="accent1"/>
          <w:sz w:val="44"/>
          <w:szCs w:val="28"/>
        </w:rPr>
        <w:t>„Wolontariat kompetencji”</w:t>
      </w:r>
    </w:p>
    <w:p w14:paraId="0F4B63C3" w14:textId="77777777" w:rsidR="009D4E44" w:rsidRDefault="009D4E44" w:rsidP="009A2D67">
      <w:pPr>
        <w:spacing w:after="0"/>
        <w:ind w:left="66"/>
        <w:jc w:val="right"/>
        <w:rPr>
          <w:rFonts w:asciiTheme="minorHAnsi" w:hAnsiTheme="minorHAnsi" w:cstheme="minorHAnsi"/>
          <w:b/>
          <w:sz w:val="28"/>
          <w:szCs w:val="32"/>
        </w:rPr>
      </w:pPr>
    </w:p>
    <w:p w14:paraId="76E894DC" w14:textId="6742F8B0" w:rsidR="009A2D67" w:rsidRPr="009D4E44" w:rsidRDefault="009A2D67" w:rsidP="009A2D67">
      <w:pPr>
        <w:spacing w:after="0"/>
        <w:ind w:left="66"/>
        <w:jc w:val="right"/>
        <w:rPr>
          <w:rFonts w:asciiTheme="minorHAnsi" w:hAnsiTheme="minorHAnsi" w:cstheme="minorHAnsi"/>
          <w:i/>
          <w:iCs/>
          <w:szCs w:val="24"/>
        </w:rPr>
      </w:pPr>
      <w:r w:rsidRPr="009D4E44">
        <w:rPr>
          <w:rFonts w:asciiTheme="minorHAnsi" w:hAnsiTheme="minorHAnsi" w:cstheme="minorHAnsi"/>
          <w:b/>
          <w:sz w:val="28"/>
          <w:szCs w:val="32"/>
        </w:rPr>
        <w:t xml:space="preserve">Wniosek Nr ………./Data wpłynięcia wniosku…………..…… </w:t>
      </w:r>
      <w:r w:rsidRPr="009D4E44">
        <w:rPr>
          <w:rFonts w:asciiTheme="minorHAnsi" w:hAnsiTheme="minorHAnsi" w:cstheme="minorHAnsi"/>
          <w:sz w:val="28"/>
          <w:szCs w:val="32"/>
        </w:rPr>
        <w:t>*</w:t>
      </w:r>
    </w:p>
    <w:p w14:paraId="53A3AE69" w14:textId="77777777" w:rsidR="009A2D67" w:rsidRPr="009D4E44" w:rsidRDefault="00612347" w:rsidP="009A2D67">
      <w:pPr>
        <w:spacing w:after="0"/>
        <w:ind w:left="6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9D4E44">
        <w:rPr>
          <w:rFonts w:asciiTheme="minorHAnsi" w:hAnsiTheme="minorHAnsi" w:cstheme="minorHAnsi"/>
          <w:i/>
          <w:iCs/>
          <w:sz w:val="24"/>
          <w:szCs w:val="24"/>
        </w:rPr>
        <w:t xml:space="preserve">Honorowa </w:t>
      </w:r>
      <w:r w:rsidR="009A2D67" w:rsidRPr="009D4E44">
        <w:rPr>
          <w:rFonts w:asciiTheme="minorHAnsi" w:hAnsiTheme="minorHAnsi" w:cstheme="minorHAnsi"/>
          <w:i/>
          <w:iCs/>
          <w:sz w:val="24"/>
          <w:szCs w:val="24"/>
        </w:rPr>
        <w:t>Nagroda Koalicji Liderzy Pro Bono</w:t>
      </w:r>
      <w:r w:rsidR="001A66A6" w:rsidRPr="009D4E44">
        <w:rPr>
          <w:rFonts w:asciiTheme="minorHAnsi" w:hAnsiTheme="minorHAnsi" w:cstheme="minorHAnsi"/>
          <w:i/>
          <w:iCs/>
          <w:sz w:val="24"/>
          <w:szCs w:val="24"/>
        </w:rPr>
        <w:t xml:space="preserve"> „Wolontariat kompetencji”</w:t>
      </w:r>
      <w:r w:rsidR="009A2D67" w:rsidRPr="009D4E44">
        <w:rPr>
          <w:rFonts w:asciiTheme="minorHAnsi" w:hAnsiTheme="minorHAnsi" w:cstheme="minorHAnsi"/>
          <w:i/>
          <w:iCs/>
          <w:sz w:val="24"/>
          <w:szCs w:val="24"/>
        </w:rPr>
        <w:t xml:space="preserve"> ma na celu wyróżnienie osób, które dzielą się z innymi swoją wiedzą i doświadczeniem zawodowym bezinteresownie, czyli w ramach wolontariatu kompetencji. Robią to m.in. poprzez doradztwo, prowadzenie warsztatów, szkoleń, konsultacje i w ten sposób – udostępniając swoją wiedzę i kompetencje – wspierają inne podmioty, organizacje pozarządowe i przyczyniają się do rozwoju ważnych społecznie projektów, przedsięwzięć i przedsiębiorczości społecznej. </w:t>
      </w:r>
    </w:p>
    <w:p w14:paraId="4966E0F7" w14:textId="77777777" w:rsidR="009A2D67" w:rsidRPr="009D4E44" w:rsidRDefault="009A2D67" w:rsidP="009A2D67">
      <w:pPr>
        <w:pStyle w:val="Akapitzlist"/>
        <w:ind w:left="426"/>
        <w:rPr>
          <w:rFonts w:asciiTheme="minorHAnsi" w:hAnsiTheme="minorHAnsi" w:cstheme="minorHAnsi"/>
          <w:b/>
        </w:rPr>
      </w:pPr>
    </w:p>
    <w:p w14:paraId="0AD13003" w14:textId="77777777" w:rsidR="009A2D67" w:rsidRPr="009D4E44" w:rsidRDefault="009A2D67" w:rsidP="009A2D67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9D4E44">
        <w:rPr>
          <w:rFonts w:asciiTheme="minorHAnsi" w:hAnsiTheme="minorHAnsi" w:cstheme="minorHAnsi"/>
          <w:b/>
          <w:sz w:val="24"/>
          <w:szCs w:val="24"/>
        </w:rPr>
        <w:t>Zgłaszany Kandydat/Kandydatka do Nagrody Koalicji Liderzy Pro Bono</w:t>
      </w:r>
      <w:r w:rsidR="001A66A6" w:rsidRPr="009D4E44">
        <w:rPr>
          <w:rFonts w:asciiTheme="minorHAnsi" w:hAnsiTheme="minorHAnsi" w:cstheme="minorHAnsi"/>
          <w:b/>
          <w:sz w:val="24"/>
          <w:szCs w:val="24"/>
        </w:rPr>
        <w:t xml:space="preserve"> „Wolontariat kompetencji”</w:t>
      </w:r>
      <w:r w:rsidRPr="009D4E44">
        <w:rPr>
          <w:rFonts w:asciiTheme="minorHAnsi" w:hAnsiTheme="minorHAnsi" w:cstheme="minorHAnsi"/>
          <w:b/>
          <w:sz w:val="24"/>
          <w:szCs w:val="24"/>
        </w:rPr>
        <w:t>.</w:t>
      </w:r>
    </w:p>
    <w:p w14:paraId="162B931F" w14:textId="77777777" w:rsidR="009A2D67" w:rsidRPr="009D4E44" w:rsidRDefault="009A2D67" w:rsidP="009A2D67">
      <w:pPr>
        <w:pStyle w:val="Akapitzlist"/>
        <w:ind w:left="42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27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174"/>
        <w:gridCol w:w="6053"/>
      </w:tblGrid>
      <w:tr w:rsidR="009A2D67" w:rsidRPr="009D4E44" w14:paraId="4537DF1A" w14:textId="77777777" w:rsidTr="00185C4E">
        <w:trPr>
          <w:trHeight w:val="572"/>
        </w:trPr>
        <w:tc>
          <w:tcPr>
            <w:tcW w:w="4174" w:type="dxa"/>
            <w:tcBorders>
              <w:bottom w:val="double" w:sz="4" w:space="0" w:color="A6A6A6"/>
            </w:tcBorders>
          </w:tcPr>
          <w:p w14:paraId="20B7D04D" w14:textId="77777777" w:rsidR="009A2D67" w:rsidRPr="009D4E44" w:rsidRDefault="009A2D67" w:rsidP="00185C4E">
            <w:pPr>
              <w:pStyle w:val="Akapitzlist"/>
              <w:spacing w:before="240"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 xml:space="preserve">Imię: </w:t>
            </w:r>
          </w:p>
        </w:tc>
        <w:tc>
          <w:tcPr>
            <w:tcW w:w="6053" w:type="dxa"/>
            <w:tcBorders>
              <w:bottom w:val="double" w:sz="4" w:space="0" w:color="A6A6A6"/>
            </w:tcBorders>
          </w:tcPr>
          <w:p w14:paraId="46BECAC0" w14:textId="77777777" w:rsidR="009A2D67" w:rsidRPr="009D4E44" w:rsidRDefault="009A2D67" w:rsidP="00185C4E">
            <w:pPr>
              <w:pStyle w:val="Akapitzlist"/>
              <w:spacing w:before="240"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>Nazwisko:</w:t>
            </w:r>
          </w:p>
          <w:p w14:paraId="20750B1B" w14:textId="77777777" w:rsidR="009A2D67" w:rsidRPr="009D4E44" w:rsidRDefault="009A2D67" w:rsidP="00185C4E">
            <w:pPr>
              <w:pStyle w:val="Akapitzlist"/>
              <w:spacing w:before="240"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76CF8D" w14:textId="77777777" w:rsidR="009A2D67" w:rsidRPr="009D4E44" w:rsidRDefault="009A2D67" w:rsidP="009A2D67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  <w:sectPr w:rsidR="009A2D67" w:rsidRPr="009D4E44" w:rsidSect="003F5B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14:paraId="6805054C" w14:textId="77777777" w:rsidR="009A2D67" w:rsidRPr="009D4E44" w:rsidRDefault="009A2D67" w:rsidP="009A2D67">
      <w:pPr>
        <w:pStyle w:val="Akapitzlist"/>
        <w:spacing w:after="0" w:line="240" w:lineRule="auto"/>
        <w:ind w:left="696"/>
        <w:rPr>
          <w:rFonts w:asciiTheme="minorHAnsi" w:hAnsiTheme="minorHAnsi" w:cstheme="minorHAnsi"/>
          <w:sz w:val="24"/>
          <w:szCs w:val="24"/>
        </w:rPr>
      </w:pPr>
    </w:p>
    <w:p w14:paraId="23A933D7" w14:textId="77777777" w:rsidR="009A2D67" w:rsidRPr="009D4E44" w:rsidRDefault="009A2D67" w:rsidP="009A2D67">
      <w:pPr>
        <w:pStyle w:val="Akapitzlist"/>
        <w:numPr>
          <w:ilvl w:val="0"/>
          <w:numId w:val="2"/>
        </w:numPr>
        <w:spacing w:after="0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D4E44">
        <w:rPr>
          <w:rFonts w:asciiTheme="minorHAnsi" w:hAnsiTheme="minorHAnsi" w:cstheme="minorHAnsi"/>
          <w:b/>
          <w:sz w:val="24"/>
          <w:szCs w:val="24"/>
        </w:rPr>
        <w:t>Organizacja / instytucja / osoba prywatna, etc. zgłaszająca w/w Kandydata/Kandydatkę</w:t>
      </w:r>
    </w:p>
    <w:p w14:paraId="2D3682EB" w14:textId="77777777" w:rsidR="009A2D67" w:rsidRPr="009D4E44" w:rsidRDefault="009A2D67" w:rsidP="009A2D67">
      <w:pPr>
        <w:pStyle w:val="Akapitzlist"/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9D4E44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10114" w:type="dxa"/>
        <w:tblInd w:w="720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633"/>
        <w:gridCol w:w="5481"/>
      </w:tblGrid>
      <w:tr w:rsidR="009A2D67" w:rsidRPr="009D4E44" w14:paraId="2BF933C9" w14:textId="77777777" w:rsidTr="00185C4E">
        <w:trPr>
          <w:trHeight w:val="544"/>
        </w:trPr>
        <w:tc>
          <w:tcPr>
            <w:tcW w:w="4633" w:type="dxa"/>
          </w:tcPr>
          <w:p w14:paraId="1F49339C" w14:textId="77777777" w:rsidR="009A2D67" w:rsidRPr="009D4E44" w:rsidRDefault="009A2D67" w:rsidP="00185C4E">
            <w:pPr>
              <w:pStyle w:val="Akapitzlist"/>
              <w:spacing w:before="120" w:after="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  <w:r w:rsidRPr="009D4E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481" w:type="dxa"/>
          </w:tcPr>
          <w:p w14:paraId="564DB107" w14:textId="77777777" w:rsidR="009A2D67" w:rsidRPr="009D4E44" w:rsidRDefault="009A2D67" w:rsidP="00185C4E">
            <w:pPr>
              <w:pStyle w:val="Akapitzlist"/>
              <w:spacing w:before="120" w:after="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  <w:r w:rsidRPr="009D4E4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7D8D2CB6" w14:textId="77777777" w:rsidR="009A2D67" w:rsidRPr="009D4E44" w:rsidRDefault="009A2D67" w:rsidP="00185C4E">
            <w:pPr>
              <w:pStyle w:val="Akapitzlist"/>
              <w:spacing w:before="120" w:after="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2D67" w:rsidRPr="009D4E44" w14:paraId="5DE339C1" w14:textId="77777777" w:rsidTr="00185C4E">
        <w:trPr>
          <w:trHeight w:val="805"/>
        </w:trPr>
        <w:tc>
          <w:tcPr>
            <w:tcW w:w="10114" w:type="dxa"/>
            <w:gridSpan w:val="2"/>
          </w:tcPr>
          <w:p w14:paraId="12446EA1" w14:textId="77777777" w:rsidR="009A2D67" w:rsidRPr="009D4E44" w:rsidRDefault="009A2D67" w:rsidP="00185C4E">
            <w:pPr>
              <w:pStyle w:val="Akapitzlist"/>
              <w:spacing w:before="120"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 xml:space="preserve">Instytucja/Organizacja/inne: </w:t>
            </w:r>
          </w:p>
          <w:p w14:paraId="6654CA56" w14:textId="77777777" w:rsidR="009A2D67" w:rsidRPr="009D4E44" w:rsidRDefault="009A2D67" w:rsidP="00185C4E">
            <w:pPr>
              <w:pStyle w:val="Akapitzlist"/>
              <w:spacing w:before="120"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D67" w:rsidRPr="009D4E44" w14:paraId="45108113" w14:textId="77777777" w:rsidTr="00185C4E">
        <w:trPr>
          <w:trHeight w:val="529"/>
        </w:trPr>
        <w:tc>
          <w:tcPr>
            <w:tcW w:w="4633" w:type="dxa"/>
          </w:tcPr>
          <w:p w14:paraId="712B8C42" w14:textId="77777777" w:rsidR="009A2D67" w:rsidRPr="009D4E44" w:rsidRDefault="009A2D67" w:rsidP="00185C4E">
            <w:pPr>
              <w:pStyle w:val="Akapitzlist"/>
              <w:spacing w:before="120"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 xml:space="preserve">Telefon: </w:t>
            </w:r>
          </w:p>
        </w:tc>
        <w:tc>
          <w:tcPr>
            <w:tcW w:w="5481" w:type="dxa"/>
          </w:tcPr>
          <w:p w14:paraId="2EB0B671" w14:textId="77777777" w:rsidR="009A2D67" w:rsidRPr="009D4E44" w:rsidRDefault="009A2D67" w:rsidP="00185C4E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</w:p>
          <w:p w14:paraId="4C53C745" w14:textId="77777777" w:rsidR="009A2D67" w:rsidRPr="009D4E44" w:rsidRDefault="009A2D67" w:rsidP="00185C4E">
            <w:pPr>
              <w:spacing w:before="120" w:after="0"/>
              <w:rPr>
                <w:rFonts w:asciiTheme="minorHAnsi" w:hAnsiTheme="minorHAnsi" w:cstheme="minorHAnsi"/>
                <w:color w:val="BFBFBF"/>
                <w:sz w:val="24"/>
                <w:szCs w:val="24"/>
              </w:rPr>
            </w:pPr>
          </w:p>
        </w:tc>
      </w:tr>
      <w:tr w:rsidR="009A2D67" w:rsidRPr="009D4E44" w14:paraId="7416851F" w14:textId="77777777" w:rsidTr="00185C4E">
        <w:trPr>
          <w:trHeight w:val="529"/>
        </w:trPr>
        <w:tc>
          <w:tcPr>
            <w:tcW w:w="10114" w:type="dxa"/>
            <w:gridSpan w:val="2"/>
          </w:tcPr>
          <w:p w14:paraId="25349C08" w14:textId="77777777" w:rsidR="009A2D67" w:rsidRPr="009D4E44" w:rsidRDefault="009A2D67" w:rsidP="00185C4E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>Osoba do kontaktu (imię i nazwisko, telefon, e-mail):</w:t>
            </w:r>
          </w:p>
          <w:p w14:paraId="6E52A87C" w14:textId="77777777" w:rsidR="009A2D67" w:rsidRPr="009D4E44" w:rsidRDefault="009A2D67" w:rsidP="00185C4E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FDDBA4" w14:textId="77777777" w:rsidR="009A2D67" w:rsidRPr="009D4E44" w:rsidRDefault="009A2D67" w:rsidP="009A2D67">
      <w:pPr>
        <w:pStyle w:val="Akapitzlist"/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0BDFF348" w14:textId="77777777" w:rsidR="009A2D67" w:rsidRPr="009D4E44" w:rsidRDefault="009A2D67" w:rsidP="009A2D67">
      <w:pPr>
        <w:pStyle w:val="Akapitzlist"/>
        <w:numPr>
          <w:ilvl w:val="0"/>
          <w:numId w:val="2"/>
        </w:num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9D4E44">
        <w:rPr>
          <w:rFonts w:asciiTheme="minorHAnsi" w:hAnsiTheme="minorHAnsi" w:cstheme="minorHAnsi"/>
          <w:b/>
          <w:sz w:val="24"/>
          <w:szCs w:val="24"/>
        </w:rPr>
        <w:t>Czy Kandydat został poinformowany o nominacji i czy wyraził na nią zgodę **?</w:t>
      </w:r>
      <w:r w:rsidRPr="009D4E44">
        <w:rPr>
          <w:rFonts w:asciiTheme="minorHAnsi" w:hAnsiTheme="minorHAnsi" w:cstheme="minorHAnsi"/>
          <w:sz w:val="24"/>
          <w:szCs w:val="24"/>
        </w:rPr>
        <w:t xml:space="preserve"> </w:t>
      </w:r>
      <w:r w:rsidRPr="009D4E44">
        <w:rPr>
          <w:rFonts w:asciiTheme="minorHAnsi" w:hAnsiTheme="minorHAnsi" w:cstheme="minorHAnsi"/>
          <w:sz w:val="24"/>
          <w:szCs w:val="24"/>
        </w:rPr>
        <w:tab/>
      </w:r>
    </w:p>
    <w:p w14:paraId="2984B653" w14:textId="77777777" w:rsidR="009A2D67" w:rsidRPr="009D4E44" w:rsidRDefault="009A2D67" w:rsidP="009A2D67">
      <w:pPr>
        <w:pStyle w:val="Akapitzlist"/>
        <w:spacing w:after="0"/>
        <w:ind w:firstLine="696"/>
        <w:rPr>
          <w:rFonts w:asciiTheme="minorHAnsi" w:hAnsiTheme="minorHAnsi" w:cstheme="minorHAnsi"/>
          <w:sz w:val="24"/>
          <w:szCs w:val="24"/>
        </w:rPr>
      </w:pPr>
    </w:p>
    <w:tbl>
      <w:tblPr>
        <w:tblW w:w="10227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27"/>
      </w:tblGrid>
      <w:tr w:rsidR="009A2D67" w:rsidRPr="009D4E44" w14:paraId="0C9388F5" w14:textId="77777777" w:rsidTr="00185C4E">
        <w:trPr>
          <w:trHeight w:val="620"/>
        </w:trPr>
        <w:tc>
          <w:tcPr>
            <w:tcW w:w="10227" w:type="dxa"/>
            <w:tcBorders>
              <w:bottom w:val="double" w:sz="4" w:space="0" w:color="A6A6A6"/>
            </w:tcBorders>
          </w:tcPr>
          <w:p w14:paraId="63534539" w14:textId="77777777" w:rsidR="009A2D67" w:rsidRPr="009D4E44" w:rsidRDefault="009A2D67" w:rsidP="00185C4E">
            <w:pPr>
              <w:pStyle w:val="Akapitzlist"/>
              <w:spacing w:before="240"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 xml:space="preserve">Prośba o potwierdzenie: </w:t>
            </w:r>
          </w:p>
        </w:tc>
      </w:tr>
    </w:tbl>
    <w:p w14:paraId="12F9CC0A" w14:textId="77777777" w:rsidR="009A2D67" w:rsidRPr="009D4E44" w:rsidRDefault="009A2D67" w:rsidP="009A2D67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1415557B" w14:textId="77777777" w:rsidR="009A2D67" w:rsidRPr="009D4E44" w:rsidRDefault="009A2D67" w:rsidP="009A2D67">
      <w:pPr>
        <w:pStyle w:val="Akapitzlist"/>
        <w:ind w:left="786"/>
        <w:rPr>
          <w:rFonts w:asciiTheme="minorHAnsi" w:hAnsiTheme="minorHAnsi" w:cstheme="minorHAnsi"/>
          <w:i/>
          <w:sz w:val="24"/>
          <w:szCs w:val="24"/>
        </w:rPr>
      </w:pPr>
      <w:r w:rsidRPr="009D4E44">
        <w:rPr>
          <w:rFonts w:asciiTheme="minorHAnsi" w:hAnsiTheme="minorHAnsi" w:cstheme="minorHAnsi"/>
          <w:i/>
          <w:sz w:val="24"/>
          <w:szCs w:val="24"/>
        </w:rPr>
        <w:t>* Wypełnia organizator</w:t>
      </w:r>
    </w:p>
    <w:p w14:paraId="117D0BDB" w14:textId="77777777" w:rsidR="009A2D67" w:rsidRPr="009D4E44" w:rsidRDefault="009A2D67" w:rsidP="009A2D67">
      <w:pPr>
        <w:pStyle w:val="Akapitzlist"/>
        <w:ind w:left="786"/>
        <w:rPr>
          <w:rFonts w:asciiTheme="minorHAnsi" w:hAnsiTheme="minorHAnsi" w:cstheme="minorHAnsi"/>
          <w:i/>
          <w:sz w:val="24"/>
          <w:szCs w:val="24"/>
        </w:rPr>
      </w:pPr>
      <w:r w:rsidRPr="009D4E44">
        <w:rPr>
          <w:rFonts w:asciiTheme="minorHAnsi" w:hAnsiTheme="minorHAnsi" w:cstheme="minorHAnsi"/>
          <w:i/>
          <w:sz w:val="24"/>
          <w:szCs w:val="24"/>
        </w:rPr>
        <w:t>** Wyrażenie zgody przez Kandydata jest konieczne                                                                                 </w:t>
      </w:r>
    </w:p>
    <w:p w14:paraId="053C7E92" w14:textId="77777777" w:rsidR="009A2D67" w:rsidRPr="009D4E44" w:rsidRDefault="009A2D67" w:rsidP="009A2D67">
      <w:pPr>
        <w:pStyle w:val="Akapitzlist"/>
        <w:spacing w:after="0"/>
        <w:ind w:firstLine="696"/>
        <w:rPr>
          <w:rFonts w:asciiTheme="minorHAnsi" w:hAnsiTheme="minorHAnsi" w:cstheme="minorHAnsi"/>
          <w:sz w:val="24"/>
          <w:szCs w:val="24"/>
        </w:rPr>
      </w:pPr>
    </w:p>
    <w:p w14:paraId="7CD04861" w14:textId="77777777" w:rsidR="009A2D67" w:rsidRPr="009D4E44" w:rsidRDefault="009A2D67" w:rsidP="009A2D67">
      <w:pPr>
        <w:pStyle w:val="Akapitzlist"/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5D75AAEC" w14:textId="77777777" w:rsidR="00DD070B" w:rsidRPr="009D4E44" w:rsidRDefault="00DD070B" w:rsidP="009A2D67">
      <w:pPr>
        <w:pStyle w:val="Akapitzlist"/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062AF8FA" w14:textId="77777777" w:rsidR="00DD070B" w:rsidRPr="009D4E44" w:rsidRDefault="00DD070B" w:rsidP="009A2D67">
      <w:pPr>
        <w:pStyle w:val="Akapitzlist"/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399E4F1C" w14:textId="77777777" w:rsidR="009A2D67" w:rsidRPr="009D4E44" w:rsidRDefault="009A2D67" w:rsidP="009A2D67">
      <w:pPr>
        <w:pStyle w:val="Akapitzlist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D4E44">
        <w:rPr>
          <w:rFonts w:asciiTheme="minorHAnsi" w:hAnsiTheme="minorHAnsi" w:cstheme="minorHAnsi"/>
          <w:b/>
          <w:sz w:val="24"/>
          <w:szCs w:val="24"/>
        </w:rPr>
        <w:t>INFORMACJE O KANDYDACIE / KANDYDATCE</w:t>
      </w:r>
    </w:p>
    <w:p w14:paraId="094DB92C" w14:textId="77777777" w:rsidR="009A2D67" w:rsidRPr="009D4E44" w:rsidRDefault="009A2D67" w:rsidP="009A2D67">
      <w:pPr>
        <w:pStyle w:val="Akapitzlist"/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05C571DA" w14:textId="77777777" w:rsidR="009A2D67" w:rsidRPr="009D4E44" w:rsidRDefault="009A2D67" w:rsidP="009A2D67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9D4E44">
        <w:rPr>
          <w:rFonts w:asciiTheme="minorHAnsi" w:hAnsiTheme="minorHAnsi" w:cstheme="minorHAnsi"/>
          <w:b/>
          <w:sz w:val="24"/>
          <w:szCs w:val="24"/>
        </w:rPr>
        <w:t>Notka biograficzna Kandydata/Kandydatki.</w:t>
      </w:r>
    </w:p>
    <w:p w14:paraId="02AD79C3" w14:textId="77777777" w:rsidR="009A2D67" w:rsidRPr="009D4E44" w:rsidRDefault="009A2D67" w:rsidP="009A2D67">
      <w:pPr>
        <w:pStyle w:val="Akapitzlist"/>
        <w:ind w:left="426"/>
        <w:rPr>
          <w:rFonts w:asciiTheme="minorHAnsi" w:hAnsiTheme="minorHAnsi" w:cstheme="minorHAnsi"/>
          <w:i/>
          <w:color w:val="000000"/>
        </w:rPr>
      </w:pPr>
      <w:r w:rsidRPr="009D4E44">
        <w:rPr>
          <w:rFonts w:asciiTheme="minorHAnsi" w:hAnsiTheme="minorHAnsi" w:cstheme="minorHAnsi"/>
          <w:i/>
          <w:color w:val="000000"/>
        </w:rPr>
        <w:t xml:space="preserve">Sugerujemy, by w momencie uzyskiwania od Kandydata/Kandydatki zgody na nominowanie do Nagrody </w:t>
      </w:r>
      <w:r w:rsidR="00DD070B" w:rsidRPr="009D4E44">
        <w:rPr>
          <w:rFonts w:asciiTheme="minorHAnsi" w:hAnsiTheme="minorHAnsi" w:cstheme="minorHAnsi"/>
          <w:i/>
          <w:color w:val="000000"/>
        </w:rPr>
        <w:t>Koalicji Liderzy Pro Bono</w:t>
      </w:r>
      <w:r w:rsidRPr="009D4E44">
        <w:rPr>
          <w:rFonts w:asciiTheme="minorHAnsi" w:hAnsiTheme="minorHAnsi" w:cstheme="minorHAnsi"/>
          <w:i/>
          <w:color w:val="000000"/>
        </w:rPr>
        <w:t xml:space="preserve"> </w:t>
      </w:r>
      <w:r w:rsidR="001A66A6" w:rsidRPr="009D4E44">
        <w:rPr>
          <w:rFonts w:asciiTheme="minorHAnsi" w:hAnsiTheme="minorHAnsi" w:cstheme="minorHAnsi"/>
          <w:i/>
          <w:color w:val="000000"/>
        </w:rPr>
        <w:t xml:space="preserve">„Wolontariat kompetencji” </w:t>
      </w:r>
      <w:r w:rsidRPr="009D4E44">
        <w:rPr>
          <w:rFonts w:asciiTheme="minorHAnsi" w:hAnsiTheme="minorHAnsi" w:cstheme="minorHAnsi"/>
          <w:i/>
          <w:color w:val="000000"/>
        </w:rPr>
        <w:t xml:space="preserve">poprosić o dostarczenie krótkiej notki </w:t>
      </w:r>
      <w:proofErr w:type="spellStart"/>
      <w:r w:rsidRPr="009D4E44">
        <w:rPr>
          <w:rFonts w:asciiTheme="minorHAnsi" w:hAnsiTheme="minorHAnsi" w:cstheme="minorHAnsi"/>
          <w:i/>
          <w:color w:val="000000"/>
        </w:rPr>
        <w:t>bio</w:t>
      </w:r>
      <w:proofErr w:type="spellEnd"/>
      <w:r w:rsidRPr="009D4E44">
        <w:rPr>
          <w:rFonts w:asciiTheme="minorHAnsi" w:hAnsiTheme="minorHAnsi" w:cstheme="minorHAnsi"/>
          <w:i/>
          <w:color w:val="000000"/>
        </w:rPr>
        <w:t xml:space="preserve"> (do 1000 znaków), zawierającej przebieg kariery oraz rok urodzenia Kandydata).</w:t>
      </w:r>
    </w:p>
    <w:p w14:paraId="5424DED8" w14:textId="77777777" w:rsidR="009A2D67" w:rsidRPr="009D4E44" w:rsidRDefault="009A2D67" w:rsidP="009A2D67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2585D65F" w14:textId="77777777" w:rsidR="009A2D67" w:rsidRPr="009D4E44" w:rsidRDefault="009A2D67" w:rsidP="009A2D67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1A7DB316" w14:textId="77777777" w:rsidR="009A2D67" w:rsidRPr="009D4E44" w:rsidRDefault="009A2D67" w:rsidP="009A2D67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9D4E44">
        <w:rPr>
          <w:rFonts w:asciiTheme="minorHAnsi" w:hAnsiTheme="minorHAnsi" w:cstheme="minorHAnsi"/>
          <w:b/>
          <w:sz w:val="24"/>
          <w:szCs w:val="24"/>
        </w:rPr>
        <w:t xml:space="preserve">Jakie/jaką organizację pozarządową/ grupę nieformalną/ instytucję/lub indywidualną osobę wspiera Kandydat/Kandydatka w ramach wolontariatu kompetencji? </w:t>
      </w:r>
    </w:p>
    <w:p w14:paraId="634C0BC9" w14:textId="39C05A18" w:rsidR="009A2D67" w:rsidRPr="009D4E44" w:rsidRDefault="009A2D67" w:rsidP="009A2D67">
      <w:pPr>
        <w:pStyle w:val="Akapitzlist"/>
        <w:ind w:left="426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9D4E44">
        <w:rPr>
          <w:rFonts w:asciiTheme="minorHAnsi" w:hAnsiTheme="minorHAnsi" w:cstheme="minorHAnsi"/>
          <w:bCs/>
          <w:sz w:val="24"/>
          <w:szCs w:val="24"/>
          <w:u w:val="single"/>
        </w:rPr>
        <w:t>Należy uwzględnić działania obecne (202</w:t>
      </w:r>
      <w:r w:rsidR="00766933">
        <w:rPr>
          <w:rFonts w:asciiTheme="minorHAnsi" w:hAnsiTheme="minorHAnsi" w:cstheme="minorHAnsi"/>
          <w:bCs/>
          <w:sz w:val="24"/>
          <w:szCs w:val="24"/>
          <w:u w:val="single"/>
        </w:rPr>
        <w:t>5</w:t>
      </w:r>
      <w:r w:rsidR="001A1801" w:rsidRPr="009D4E44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Pr="009D4E44">
        <w:rPr>
          <w:rFonts w:asciiTheme="minorHAnsi" w:hAnsiTheme="minorHAnsi" w:cstheme="minorHAnsi"/>
          <w:bCs/>
          <w:sz w:val="24"/>
          <w:szCs w:val="24"/>
          <w:u w:val="single"/>
        </w:rPr>
        <w:t>r.) oraz działania w latach 202</w:t>
      </w:r>
      <w:r w:rsidR="00766933">
        <w:rPr>
          <w:rFonts w:asciiTheme="minorHAnsi" w:hAnsiTheme="minorHAnsi" w:cstheme="minorHAnsi"/>
          <w:bCs/>
          <w:sz w:val="24"/>
          <w:szCs w:val="24"/>
          <w:u w:val="single"/>
        </w:rPr>
        <w:t>3</w:t>
      </w:r>
      <w:r w:rsidRPr="009D4E44">
        <w:rPr>
          <w:rFonts w:asciiTheme="minorHAnsi" w:hAnsiTheme="minorHAnsi" w:cstheme="minorHAnsi"/>
          <w:bCs/>
          <w:sz w:val="24"/>
          <w:szCs w:val="24"/>
          <w:u w:val="single"/>
        </w:rPr>
        <w:t>-202</w:t>
      </w:r>
      <w:r w:rsidR="00766933">
        <w:rPr>
          <w:rFonts w:asciiTheme="minorHAnsi" w:hAnsiTheme="minorHAnsi" w:cstheme="minorHAnsi"/>
          <w:bCs/>
          <w:sz w:val="24"/>
          <w:szCs w:val="24"/>
          <w:u w:val="single"/>
        </w:rPr>
        <w:t>4</w:t>
      </w:r>
      <w:r w:rsidRPr="009D4E44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</w:p>
    <w:p w14:paraId="776D1215" w14:textId="77777777" w:rsidR="009A2D67" w:rsidRPr="009D4E44" w:rsidRDefault="009A2D67" w:rsidP="009A2D67">
      <w:pPr>
        <w:pStyle w:val="Akapitzlist"/>
        <w:ind w:left="42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393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0393"/>
      </w:tblGrid>
      <w:tr w:rsidR="009A2D67" w:rsidRPr="009D4E44" w14:paraId="699B99DD" w14:textId="77777777" w:rsidTr="00185C4E">
        <w:trPr>
          <w:trHeight w:val="806"/>
        </w:trPr>
        <w:tc>
          <w:tcPr>
            <w:tcW w:w="10393" w:type="dxa"/>
          </w:tcPr>
          <w:p w14:paraId="2E5B9755" w14:textId="77777777" w:rsidR="009A2D67" w:rsidRPr="009D4E44" w:rsidRDefault="009A2D67" w:rsidP="00185C4E">
            <w:pPr>
              <w:pStyle w:val="Akapitzlist"/>
              <w:spacing w:before="120"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 xml:space="preserve">Nazwa organizacji pozarządowej/grupy/instytucji lub imię i nazwisko osoby indywidualnej: </w:t>
            </w:r>
          </w:p>
          <w:p w14:paraId="0AC95A58" w14:textId="77777777" w:rsidR="009A2D67" w:rsidRPr="009D4E44" w:rsidRDefault="009A2D67" w:rsidP="00185C4E">
            <w:pPr>
              <w:pStyle w:val="Akapitzlist"/>
              <w:spacing w:before="120"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D67" w:rsidRPr="009D4E44" w14:paraId="3A84B2CA" w14:textId="77777777" w:rsidTr="00185C4E">
        <w:trPr>
          <w:trHeight w:val="2568"/>
        </w:trPr>
        <w:tc>
          <w:tcPr>
            <w:tcW w:w="10393" w:type="dxa"/>
          </w:tcPr>
          <w:p w14:paraId="116AA075" w14:textId="77777777" w:rsidR="009A2D67" w:rsidRPr="009D4E44" w:rsidRDefault="009A2D67" w:rsidP="00185C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>Czym zajmuje się w/w organizacja pozarządowa/grupa/instytucja)? Jakie są jej główne cele</w:t>
            </w:r>
            <w:r w:rsidR="00DD070B" w:rsidRPr="009D4E44">
              <w:rPr>
                <w:rFonts w:asciiTheme="minorHAnsi" w:hAnsiTheme="minorHAnsi" w:cstheme="minorHAnsi"/>
                <w:sz w:val="24"/>
                <w:szCs w:val="24"/>
              </w:rPr>
              <w:t xml:space="preserve"> działalności</w:t>
            </w: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</w:p>
          <w:p w14:paraId="429A74EE" w14:textId="77777777" w:rsidR="00612347" w:rsidRPr="009D4E44" w:rsidRDefault="009A2D67" w:rsidP="00DD070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9D4E44">
              <w:rPr>
                <w:rFonts w:asciiTheme="minorHAnsi" w:hAnsiTheme="minorHAnsi" w:cstheme="minorHAnsi"/>
                <w:i/>
              </w:rPr>
              <w:t>(maks. 500 znaków ze spacjam</w:t>
            </w:r>
            <w:r w:rsidR="00DD070B" w:rsidRPr="009D4E44">
              <w:rPr>
                <w:rFonts w:asciiTheme="minorHAnsi" w:hAnsiTheme="minorHAnsi" w:cstheme="minorHAnsi"/>
                <w:i/>
              </w:rPr>
              <w:t xml:space="preserve">i + link do strony </w:t>
            </w:r>
            <w:r w:rsidR="00612347" w:rsidRPr="009D4E44">
              <w:rPr>
                <w:rFonts w:asciiTheme="minorHAnsi" w:hAnsiTheme="minorHAnsi" w:cstheme="minorHAnsi"/>
                <w:i/>
              </w:rPr>
              <w:t>organizacji/instytucji</w:t>
            </w:r>
            <w:r w:rsidR="00DD070B" w:rsidRPr="009D4E44">
              <w:rPr>
                <w:rFonts w:asciiTheme="minorHAnsi" w:hAnsiTheme="minorHAnsi" w:cstheme="minorHAnsi"/>
                <w:i/>
              </w:rPr>
              <w:t xml:space="preserve">) </w:t>
            </w:r>
          </w:p>
        </w:tc>
      </w:tr>
    </w:tbl>
    <w:p w14:paraId="0FCBD18B" w14:textId="77777777" w:rsidR="009A2D67" w:rsidRPr="009D4E44" w:rsidRDefault="009A2D67" w:rsidP="009A2D67">
      <w:pPr>
        <w:pStyle w:val="Akapitzlist"/>
        <w:ind w:left="708"/>
        <w:rPr>
          <w:rFonts w:asciiTheme="minorHAnsi" w:hAnsiTheme="minorHAnsi" w:cstheme="minorHAnsi"/>
          <w:i/>
          <w:color w:val="000000"/>
        </w:rPr>
      </w:pPr>
      <w:r w:rsidRPr="009D4E44">
        <w:rPr>
          <w:rFonts w:asciiTheme="minorHAnsi" w:hAnsiTheme="minorHAnsi" w:cstheme="minorHAnsi"/>
          <w:i/>
          <w:color w:val="000000"/>
        </w:rPr>
        <w:t>Jeśli Kandydat wspiera więcej niż jeden podmiot, prosimy o skopiowanie powyższej tabelki lub analogiczne przedstawienie informacji.</w:t>
      </w:r>
    </w:p>
    <w:p w14:paraId="19327307" w14:textId="77777777" w:rsidR="009A2D67" w:rsidRPr="009D4E44" w:rsidRDefault="009A2D67" w:rsidP="009A2D67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F73897E" w14:textId="77777777" w:rsidR="009A2D67" w:rsidRPr="009D4E44" w:rsidRDefault="009A2D67" w:rsidP="009A2D67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9D4E44">
        <w:rPr>
          <w:rFonts w:asciiTheme="minorHAnsi" w:hAnsiTheme="minorHAnsi" w:cstheme="minorHAnsi"/>
          <w:b/>
          <w:sz w:val="24"/>
          <w:szCs w:val="24"/>
        </w:rPr>
        <w:t>Jakie / jakiego rodzaju działania realizuje Kandydat/Kandydatka w ramach dzielenia się swoim doświadczeniem i wiedzą (wolontariatu kompetencji)</w:t>
      </w:r>
    </w:p>
    <w:p w14:paraId="4E6E7838" w14:textId="77777777" w:rsidR="009A2D67" w:rsidRPr="009D4E44" w:rsidRDefault="009A2D67" w:rsidP="009A2D67">
      <w:pPr>
        <w:pStyle w:val="Akapitzlist"/>
        <w:ind w:left="426"/>
        <w:rPr>
          <w:rFonts w:asciiTheme="minorHAnsi" w:hAnsiTheme="minorHAnsi" w:cstheme="minorHAnsi"/>
          <w:b/>
        </w:rPr>
      </w:pPr>
      <w:r w:rsidRPr="009D4E44">
        <w:rPr>
          <w:rFonts w:asciiTheme="minorHAnsi" w:hAnsiTheme="minorHAnsi" w:cstheme="minorHAnsi"/>
          <w:i/>
        </w:rPr>
        <w:t>Prosimy o krótki opis (maks. 1000 znaków ze spacjami), w tym projektów, programów, w które Kandydat/Kandydatka jest zaangażowany/a. Opis może być uzupełniony materiałem video.</w:t>
      </w:r>
    </w:p>
    <w:p w14:paraId="7F06E730" w14:textId="77777777" w:rsidR="009A2D67" w:rsidRPr="009D4E44" w:rsidRDefault="009A2D67" w:rsidP="009A2D67">
      <w:pPr>
        <w:pStyle w:val="Akapitzlist"/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46E01D64" w14:textId="77777777" w:rsidR="009A2D67" w:rsidRPr="009D4E44" w:rsidRDefault="009A2D67" w:rsidP="009A2D67">
      <w:pPr>
        <w:pStyle w:val="Akapitzlist"/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1ED45009" w14:textId="77777777" w:rsidR="009A2D67" w:rsidRPr="009D4E44" w:rsidRDefault="009A2D67" w:rsidP="009A2D67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i/>
        </w:rPr>
      </w:pPr>
      <w:r w:rsidRPr="009D4E44">
        <w:rPr>
          <w:rFonts w:asciiTheme="minorHAnsi" w:hAnsiTheme="minorHAnsi" w:cstheme="minorHAnsi"/>
          <w:b/>
          <w:sz w:val="24"/>
          <w:szCs w:val="24"/>
        </w:rPr>
        <w:t xml:space="preserve">W jaki sposób w/w działania Kandydata/Kandydatki przyczyniły się do rozwoju organizacji, czy polepszenia sytuacji beneficjentów? EFEKTY/REZULTATY wolontariatu kompetencji Kandydata/Kandydatki. </w:t>
      </w:r>
    </w:p>
    <w:p w14:paraId="520F206A" w14:textId="77777777" w:rsidR="009A2D67" w:rsidRPr="009D4E44" w:rsidRDefault="009A2D67" w:rsidP="009A2D67">
      <w:pPr>
        <w:pStyle w:val="Akapitzlist"/>
        <w:ind w:left="426"/>
        <w:rPr>
          <w:rFonts w:asciiTheme="minorHAnsi" w:hAnsiTheme="minorHAnsi" w:cstheme="minorHAnsi"/>
          <w:i/>
        </w:rPr>
      </w:pPr>
      <w:r w:rsidRPr="009D4E44">
        <w:rPr>
          <w:rFonts w:asciiTheme="minorHAnsi" w:hAnsiTheme="minorHAnsi" w:cstheme="minorHAnsi"/>
          <w:i/>
        </w:rPr>
        <w:t>(maks. 1000 znaków ze spacjami)</w:t>
      </w:r>
    </w:p>
    <w:p w14:paraId="295B76B9" w14:textId="77777777" w:rsidR="009A2D67" w:rsidRPr="009D4E44" w:rsidRDefault="009A2D67" w:rsidP="009A2D67">
      <w:pPr>
        <w:pStyle w:val="Akapitzlist"/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34E6667B" w14:textId="77777777" w:rsidR="009A2D67" w:rsidRPr="009D4E44" w:rsidRDefault="009A2D67" w:rsidP="009A2D67">
      <w:pPr>
        <w:pStyle w:val="Akapitzlist"/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05F65D45" w14:textId="77777777" w:rsidR="009A2D67" w:rsidRPr="009D4E44" w:rsidRDefault="009A2D67" w:rsidP="009A2D67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</w:rPr>
      </w:pPr>
      <w:r w:rsidRPr="009D4E44">
        <w:rPr>
          <w:rFonts w:asciiTheme="minorHAnsi" w:hAnsiTheme="minorHAnsi" w:cstheme="minorHAnsi"/>
          <w:b/>
          <w:sz w:val="24"/>
          <w:szCs w:val="24"/>
        </w:rPr>
        <w:t xml:space="preserve">Czy Kandydat/Kandydatka już wcześniej angażował/a się w wolontariat kompetencji? Jeśli tak – to od kiedy? </w:t>
      </w:r>
      <w:r w:rsidRPr="009D4E44">
        <w:rPr>
          <w:rFonts w:asciiTheme="minorHAnsi" w:hAnsiTheme="minorHAnsi" w:cstheme="minorHAnsi"/>
        </w:rPr>
        <w:t>(nie tylko w organizacji pozarządowej/ instytucji, w której działa obecnie, ale również w innych)</w:t>
      </w:r>
    </w:p>
    <w:p w14:paraId="5764D8B6" w14:textId="77777777" w:rsidR="009A2D67" w:rsidRPr="009D4E44" w:rsidRDefault="009A2D67" w:rsidP="009A2D67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52DAA43E" w14:textId="77777777" w:rsidR="009A2D67" w:rsidRPr="009D4E44" w:rsidRDefault="009A2D67" w:rsidP="009A2D67">
      <w:pPr>
        <w:pStyle w:val="Akapitzlist"/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28DBCE78" w14:textId="77777777" w:rsidR="009A2D67" w:rsidRPr="009D4E44" w:rsidRDefault="009A2D67" w:rsidP="009A2D67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9D4E44">
        <w:rPr>
          <w:rFonts w:asciiTheme="minorHAnsi" w:hAnsiTheme="minorHAnsi" w:cstheme="minorHAnsi"/>
          <w:b/>
          <w:sz w:val="24"/>
          <w:szCs w:val="24"/>
        </w:rPr>
        <w:t xml:space="preserve">Czy Kandydat/Kandydatka wspiera rozwój formy wolontariatu jaką jest wolontariat kompetencji? Czy motywuje i angażuje innych ludzi, organizacje, instytucje w swoje działania </w:t>
      </w:r>
      <w:proofErr w:type="spellStart"/>
      <w:r w:rsidRPr="009D4E44">
        <w:rPr>
          <w:rFonts w:asciiTheme="minorHAnsi" w:hAnsiTheme="minorHAnsi" w:cstheme="minorHAnsi"/>
          <w:b/>
          <w:sz w:val="24"/>
          <w:szCs w:val="24"/>
        </w:rPr>
        <w:t>wolontariackie</w:t>
      </w:r>
      <w:proofErr w:type="spellEnd"/>
      <w:r w:rsidRPr="009D4E44">
        <w:rPr>
          <w:rFonts w:asciiTheme="minorHAnsi" w:hAnsiTheme="minorHAnsi" w:cstheme="minorHAnsi"/>
          <w:b/>
          <w:sz w:val="24"/>
          <w:szCs w:val="24"/>
        </w:rPr>
        <w:t xml:space="preserve">? </w:t>
      </w:r>
    </w:p>
    <w:p w14:paraId="138C934F" w14:textId="77777777" w:rsidR="009A2D67" w:rsidRPr="009D4E44" w:rsidRDefault="009A2D67" w:rsidP="009A2D67">
      <w:pPr>
        <w:pStyle w:val="Akapitzlist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D4E44">
        <w:rPr>
          <w:rFonts w:asciiTheme="minorHAnsi" w:hAnsiTheme="minorHAnsi" w:cstheme="minorHAnsi"/>
          <w:b/>
          <w:sz w:val="24"/>
          <w:szCs w:val="24"/>
        </w:rPr>
        <w:t>Jeśli tak, to z kim współpracuje  (inni wolontariusze, partnerzy, inne instytucje)?</w:t>
      </w:r>
      <w:r w:rsidRPr="009D4E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FBFCA4" w14:textId="77777777" w:rsidR="009A2D67" w:rsidRPr="009D4E44" w:rsidRDefault="009A2D67" w:rsidP="009A2D67">
      <w:pPr>
        <w:pStyle w:val="Akapitzlist"/>
        <w:ind w:left="426"/>
        <w:rPr>
          <w:rFonts w:asciiTheme="minorHAnsi" w:hAnsiTheme="minorHAnsi" w:cstheme="minorHAnsi"/>
          <w:b/>
        </w:rPr>
      </w:pPr>
      <w:r w:rsidRPr="009D4E44">
        <w:rPr>
          <w:rFonts w:asciiTheme="minorHAnsi" w:hAnsiTheme="minorHAnsi" w:cstheme="minorHAnsi"/>
          <w:i/>
        </w:rPr>
        <w:t xml:space="preserve">(maks. 500 znaków ze spacjami) </w:t>
      </w:r>
    </w:p>
    <w:p w14:paraId="6817E93B" w14:textId="77777777" w:rsidR="009A2D67" w:rsidRPr="009D4E44" w:rsidRDefault="009A2D67" w:rsidP="009A2D67">
      <w:pPr>
        <w:pStyle w:val="Akapitzlist"/>
        <w:ind w:left="426"/>
        <w:rPr>
          <w:rFonts w:asciiTheme="minorHAnsi" w:hAnsiTheme="minorHAnsi" w:cstheme="minorHAnsi"/>
          <w:b/>
        </w:rPr>
      </w:pPr>
    </w:p>
    <w:p w14:paraId="785B6B79" w14:textId="77777777" w:rsidR="009A2D67" w:rsidRPr="009D4E44" w:rsidRDefault="009A2D67" w:rsidP="009A2D67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6370880" w14:textId="77777777" w:rsidR="009A2D67" w:rsidRPr="009D4E44" w:rsidRDefault="009A2D67" w:rsidP="009A2D67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9D4E44">
        <w:rPr>
          <w:rFonts w:asciiTheme="minorHAnsi" w:hAnsiTheme="minorHAnsi" w:cstheme="minorHAnsi"/>
          <w:b/>
          <w:sz w:val="24"/>
          <w:szCs w:val="24"/>
        </w:rPr>
        <w:t>Kontakt do organizacji/instytucji, z którą współpracuje kandydat, mogącej udzielić referencji.</w:t>
      </w:r>
    </w:p>
    <w:p w14:paraId="684E06F7" w14:textId="77777777" w:rsidR="009A2D67" w:rsidRPr="009D4E44" w:rsidRDefault="009A2D67" w:rsidP="009A2D67">
      <w:pPr>
        <w:pStyle w:val="Akapitzlist"/>
        <w:ind w:left="426"/>
        <w:rPr>
          <w:rFonts w:asciiTheme="minorHAnsi" w:hAnsiTheme="minorHAnsi" w:cstheme="minorHAnsi"/>
          <w:b/>
        </w:rPr>
      </w:pPr>
      <w:r w:rsidRPr="009D4E44">
        <w:rPr>
          <w:rFonts w:asciiTheme="minorHAnsi" w:hAnsiTheme="minorHAnsi" w:cstheme="minorHAnsi"/>
          <w:i/>
        </w:rPr>
        <w:t>(wymagane jest podanie co najmniej jednego kontaktu)</w:t>
      </w:r>
    </w:p>
    <w:p w14:paraId="146E2439" w14:textId="77777777" w:rsidR="009A2D67" w:rsidRPr="009D4E44" w:rsidRDefault="009A2D67" w:rsidP="009A2D67">
      <w:pPr>
        <w:pStyle w:val="Akapitzlist"/>
        <w:spacing w:after="120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32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9A2D67" w:rsidRPr="009D4E44" w14:paraId="1263DF64" w14:textId="77777777" w:rsidTr="00185C4E">
        <w:trPr>
          <w:trHeight w:val="567"/>
        </w:trPr>
        <w:tc>
          <w:tcPr>
            <w:tcW w:w="9850" w:type="dxa"/>
            <w:gridSpan w:val="2"/>
          </w:tcPr>
          <w:p w14:paraId="60706729" w14:textId="77777777" w:rsidR="009A2D67" w:rsidRPr="009D4E44" w:rsidRDefault="009A2D67" w:rsidP="00185C4E">
            <w:pPr>
              <w:pStyle w:val="Akapitzlist"/>
              <w:spacing w:before="120" w:after="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>Nazwa organizacji/ grupy/ instytucji</w:t>
            </w:r>
            <w:r w:rsidRPr="009D4E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1) : </w:t>
            </w:r>
          </w:p>
          <w:p w14:paraId="53328289" w14:textId="77777777" w:rsidR="009A2D67" w:rsidRPr="009D4E44" w:rsidRDefault="009A2D67" w:rsidP="00185C4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C69829" w14:textId="77777777" w:rsidR="009A2D67" w:rsidRPr="009D4E44" w:rsidRDefault="009A2D67" w:rsidP="00185C4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 xml:space="preserve">Osoba Kontaktowa: </w:t>
            </w:r>
          </w:p>
          <w:p w14:paraId="04C8474C" w14:textId="77777777" w:rsidR="009A2D67" w:rsidRPr="009D4E44" w:rsidRDefault="009A2D67" w:rsidP="00185C4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D67" w:rsidRPr="009D4E44" w14:paraId="506F02BD" w14:textId="77777777" w:rsidTr="00185C4E">
        <w:trPr>
          <w:trHeight w:val="567"/>
        </w:trPr>
        <w:tc>
          <w:tcPr>
            <w:tcW w:w="4773" w:type="dxa"/>
          </w:tcPr>
          <w:p w14:paraId="1C7DBC52" w14:textId="77777777" w:rsidR="009A2D67" w:rsidRPr="009D4E44" w:rsidRDefault="009A2D67" w:rsidP="00185C4E">
            <w:pPr>
              <w:pStyle w:val="Akapitzlist"/>
              <w:spacing w:before="120"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</w:p>
          <w:p w14:paraId="1EAE6A16" w14:textId="77777777" w:rsidR="009A2D67" w:rsidRPr="009D4E44" w:rsidRDefault="009A2D67" w:rsidP="00185C4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4288EBB" w14:textId="77777777" w:rsidR="009A2D67" w:rsidRPr="009D4E44" w:rsidRDefault="009A2D67" w:rsidP="00185C4E">
            <w:pPr>
              <w:pStyle w:val="Akapitzlist"/>
              <w:spacing w:before="120"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</w:p>
          <w:p w14:paraId="42F87360" w14:textId="77777777" w:rsidR="009A2D67" w:rsidRPr="009D4E44" w:rsidRDefault="009A2D67" w:rsidP="00185C4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C8F6D5" w14:textId="77777777" w:rsidR="009A2D67" w:rsidRPr="009D4E44" w:rsidRDefault="009A2D67" w:rsidP="009A2D67">
      <w:pPr>
        <w:pStyle w:val="Akapitzlist"/>
        <w:ind w:left="360"/>
        <w:rPr>
          <w:rFonts w:asciiTheme="minorHAnsi" w:hAnsiTheme="minorHAnsi" w:cstheme="minorHAnsi"/>
          <w:sz w:val="24"/>
          <w:szCs w:val="24"/>
        </w:rPr>
      </w:pPr>
    </w:p>
    <w:p w14:paraId="31B231FB" w14:textId="77777777" w:rsidR="009A2D67" w:rsidRPr="009D4E44" w:rsidRDefault="009A2D67" w:rsidP="009A2D67">
      <w:pPr>
        <w:pStyle w:val="Akapitzlist"/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32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9A2D67" w:rsidRPr="009D4E44" w14:paraId="0FE52C6C" w14:textId="77777777" w:rsidTr="00185C4E">
        <w:trPr>
          <w:trHeight w:val="567"/>
        </w:trPr>
        <w:tc>
          <w:tcPr>
            <w:tcW w:w="9850" w:type="dxa"/>
            <w:gridSpan w:val="2"/>
          </w:tcPr>
          <w:p w14:paraId="1C34338A" w14:textId="77777777" w:rsidR="009A2D67" w:rsidRPr="009D4E44" w:rsidRDefault="009A2D67" w:rsidP="00185C4E">
            <w:pPr>
              <w:pStyle w:val="Akapitzlist"/>
              <w:spacing w:before="120" w:after="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>Nazwa organizacji/ grupy/ instytucji</w:t>
            </w:r>
            <w:r w:rsidRPr="009D4E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2) : </w:t>
            </w:r>
          </w:p>
          <w:p w14:paraId="19AA084E" w14:textId="77777777" w:rsidR="009A2D67" w:rsidRPr="009D4E44" w:rsidRDefault="009A2D67" w:rsidP="00185C4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0D63A4" w14:textId="77777777" w:rsidR="009A2D67" w:rsidRPr="009D4E44" w:rsidRDefault="009A2D67" w:rsidP="00185C4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 xml:space="preserve">Osoba Kontaktowa: </w:t>
            </w:r>
          </w:p>
          <w:p w14:paraId="3BB4531C" w14:textId="77777777" w:rsidR="009A2D67" w:rsidRPr="009D4E44" w:rsidRDefault="009A2D67" w:rsidP="00185C4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D67" w:rsidRPr="009D4E44" w14:paraId="71E56303" w14:textId="77777777" w:rsidTr="00185C4E">
        <w:trPr>
          <w:trHeight w:val="567"/>
        </w:trPr>
        <w:tc>
          <w:tcPr>
            <w:tcW w:w="4773" w:type="dxa"/>
          </w:tcPr>
          <w:p w14:paraId="65E5D724" w14:textId="77777777" w:rsidR="009A2D67" w:rsidRPr="009D4E44" w:rsidRDefault="009A2D67" w:rsidP="00185C4E">
            <w:pPr>
              <w:pStyle w:val="Akapitzlist"/>
              <w:spacing w:before="120"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</w:p>
          <w:p w14:paraId="3D7B6ADA" w14:textId="77777777" w:rsidR="009A2D67" w:rsidRPr="009D4E44" w:rsidRDefault="009A2D67" w:rsidP="00185C4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2BF00D1" w14:textId="77777777" w:rsidR="009A2D67" w:rsidRPr="009D4E44" w:rsidRDefault="009A2D67" w:rsidP="00185C4E">
            <w:pPr>
              <w:pStyle w:val="Akapitzlist"/>
              <w:spacing w:before="120"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  <w:p w14:paraId="348F20AD" w14:textId="77777777" w:rsidR="009A2D67" w:rsidRPr="009D4E44" w:rsidRDefault="009A2D67" w:rsidP="00185C4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1465F3" w14:textId="77777777" w:rsidR="009A2D67" w:rsidRPr="009D4E44" w:rsidRDefault="009A2D67" w:rsidP="009A2D67">
      <w:pPr>
        <w:pStyle w:val="Akapitzlist"/>
        <w:ind w:left="426"/>
        <w:rPr>
          <w:rFonts w:asciiTheme="minorHAnsi" w:hAnsiTheme="minorHAnsi" w:cstheme="minorHAnsi"/>
          <w:i/>
        </w:rPr>
      </w:pPr>
      <w:r w:rsidRPr="009D4E44">
        <w:rPr>
          <w:rFonts w:asciiTheme="minorHAnsi" w:hAnsiTheme="minorHAnsi" w:cstheme="minorHAnsi"/>
          <w:i/>
        </w:rPr>
        <w:t>W celu podania kolejnych kontaktów, prosimy o skopiowanie powyższej tabelki lub analogiczne przedstawienie informacji.</w:t>
      </w:r>
    </w:p>
    <w:p w14:paraId="1197D87F" w14:textId="77777777" w:rsidR="009A2D67" w:rsidRPr="009D4E44" w:rsidRDefault="009A2D67" w:rsidP="009A2D67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095942FA" w14:textId="77777777" w:rsidR="009A2D67" w:rsidRPr="009D4E44" w:rsidRDefault="009A2D67" w:rsidP="009A2D67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i/>
          <w:sz w:val="24"/>
          <w:szCs w:val="24"/>
        </w:rPr>
      </w:pPr>
      <w:r w:rsidRPr="009D4E44">
        <w:rPr>
          <w:rFonts w:asciiTheme="minorHAnsi" w:hAnsiTheme="minorHAnsi" w:cstheme="minorHAnsi"/>
          <w:b/>
          <w:sz w:val="24"/>
          <w:szCs w:val="24"/>
        </w:rPr>
        <w:t>Załączniki w formie linków – artykuły, filmy, zdjęcia (Facebook, YouTube, Twitter, Instagram, blog, strona internetowa, galerie zdjęć, itp.) – potwierdzające działalność Kandydata/Kandydatki</w:t>
      </w:r>
    </w:p>
    <w:p w14:paraId="406B2532" w14:textId="77777777" w:rsidR="009A2D67" w:rsidRPr="009D4E44" w:rsidRDefault="009A2D67" w:rsidP="009A2D67">
      <w:pPr>
        <w:pStyle w:val="Akapitzlist"/>
        <w:ind w:left="426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9D4E4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(nieobowiązkowe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574"/>
        <w:gridCol w:w="5591"/>
      </w:tblGrid>
      <w:tr w:rsidR="009A2D67" w:rsidRPr="009D4E44" w14:paraId="0BA78252" w14:textId="77777777" w:rsidTr="00185C4E">
        <w:trPr>
          <w:trHeight w:val="318"/>
        </w:trPr>
        <w:tc>
          <w:tcPr>
            <w:tcW w:w="4574" w:type="dxa"/>
          </w:tcPr>
          <w:p w14:paraId="697EC7BA" w14:textId="77777777" w:rsidR="009A2D67" w:rsidRPr="009D4E44" w:rsidRDefault="009A2D67" w:rsidP="00185C4E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C11F3C" w14:textId="77777777" w:rsidR="009A2D67" w:rsidRPr="009D4E44" w:rsidRDefault="009A2D67" w:rsidP="00185C4E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>Opis:</w:t>
            </w:r>
          </w:p>
        </w:tc>
        <w:tc>
          <w:tcPr>
            <w:tcW w:w="5591" w:type="dxa"/>
          </w:tcPr>
          <w:p w14:paraId="6ED81384" w14:textId="77777777" w:rsidR="009A2D67" w:rsidRPr="009D4E44" w:rsidRDefault="009A2D67" w:rsidP="00185C4E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719D2B" w14:textId="77777777" w:rsidR="009A2D67" w:rsidRPr="009D4E44" w:rsidRDefault="009A2D67" w:rsidP="00185C4E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>Link:</w:t>
            </w:r>
          </w:p>
        </w:tc>
      </w:tr>
      <w:tr w:rsidR="009A2D67" w:rsidRPr="009D4E44" w14:paraId="406637E4" w14:textId="77777777" w:rsidTr="00185C4E">
        <w:trPr>
          <w:trHeight w:val="650"/>
        </w:trPr>
        <w:tc>
          <w:tcPr>
            <w:tcW w:w="4574" w:type="dxa"/>
          </w:tcPr>
          <w:p w14:paraId="343F3578" w14:textId="77777777" w:rsidR="009A2D67" w:rsidRPr="009D4E44" w:rsidRDefault="009A2D67" w:rsidP="00185C4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91" w:type="dxa"/>
          </w:tcPr>
          <w:p w14:paraId="77F3007A" w14:textId="77777777" w:rsidR="009A2D67" w:rsidRPr="009D4E44" w:rsidRDefault="009A2D67" w:rsidP="00185C4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D67" w:rsidRPr="009D4E44" w14:paraId="21603319" w14:textId="77777777" w:rsidTr="00185C4E">
        <w:trPr>
          <w:trHeight w:val="650"/>
        </w:trPr>
        <w:tc>
          <w:tcPr>
            <w:tcW w:w="4574" w:type="dxa"/>
          </w:tcPr>
          <w:p w14:paraId="2C7AEB23" w14:textId="77777777" w:rsidR="009A2D67" w:rsidRPr="009D4E44" w:rsidRDefault="009A2D67" w:rsidP="00185C4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91" w:type="dxa"/>
          </w:tcPr>
          <w:p w14:paraId="029B783B" w14:textId="77777777" w:rsidR="009A2D67" w:rsidRPr="009D4E44" w:rsidRDefault="009A2D67" w:rsidP="00185C4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D67" w:rsidRPr="009D4E44" w14:paraId="16351640" w14:textId="77777777" w:rsidTr="00185C4E">
        <w:trPr>
          <w:trHeight w:val="650"/>
        </w:trPr>
        <w:tc>
          <w:tcPr>
            <w:tcW w:w="4574" w:type="dxa"/>
          </w:tcPr>
          <w:p w14:paraId="0294FA63" w14:textId="77777777" w:rsidR="009A2D67" w:rsidRPr="009D4E44" w:rsidRDefault="009A2D67" w:rsidP="00185C4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91" w:type="dxa"/>
          </w:tcPr>
          <w:p w14:paraId="28566A34" w14:textId="77777777" w:rsidR="009A2D67" w:rsidRPr="009D4E44" w:rsidRDefault="009A2D67" w:rsidP="00185C4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D67" w:rsidRPr="009D4E44" w14:paraId="64762513" w14:textId="77777777" w:rsidTr="00185C4E">
        <w:trPr>
          <w:trHeight w:val="650"/>
        </w:trPr>
        <w:tc>
          <w:tcPr>
            <w:tcW w:w="4574" w:type="dxa"/>
          </w:tcPr>
          <w:p w14:paraId="0DA35910" w14:textId="77777777" w:rsidR="009A2D67" w:rsidRPr="009D4E44" w:rsidRDefault="009A2D67" w:rsidP="00185C4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91" w:type="dxa"/>
          </w:tcPr>
          <w:p w14:paraId="4E9C7D0C" w14:textId="77777777" w:rsidR="009A2D67" w:rsidRPr="009D4E44" w:rsidRDefault="009A2D67" w:rsidP="00185C4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D67" w:rsidRPr="009D4E44" w14:paraId="366FDACE" w14:textId="77777777" w:rsidTr="00185C4E">
        <w:trPr>
          <w:trHeight w:val="650"/>
        </w:trPr>
        <w:tc>
          <w:tcPr>
            <w:tcW w:w="4574" w:type="dxa"/>
          </w:tcPr>
          <w:p w14:paraId="23794370" w14:textId="77777777" w:rsidR="009A2D67" w:rsidRPr="009D4E44" w:rsidRDefault="009A2D67" w:rsidP="00185C4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91" w:type="dxa"/>
          </w:tcPr>
          <w:p w14:paraId="7E1CEAFD" w14:textId="77777777" w:rsidR="009A2D67" w:rsidRPr="009D4E44" w:rsidRDefault="009A2D67" w:rsidP="00185C4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C17351" w14:textId="77777777" w:rsidR="009A2D67" w:rsidRPr="009D4E44" w:rsidRDefault="009A2D67" w:rsidP="00A2709C">
      <w:pPr>
        <w:rPr>
          <w:rFonts w:asciiTheme="minorHAnsi" w:hAnsiTheme="minorHAnsi" w:cstheme="minorHAnsi"/>
          <w:b/>
          <w:sz w:val="24"/>
          <w:szCs w:val="24"/>
        </w:rPr>
      </w:pPr>
    </w:p>
    <w:p w14:paraId="7D7E502E" w14:textId="77777777" w:rsidR="009A2D67" w:rsidRPr="009D4E44" w:rsidRDefault="009A2D67" w:rsidP="00A2709C">
      <w:pPr>
        <w:rPr>
          <w:rFonts w:asciiTheme="minorHAnsi" w:hAnsiTheme="minorHAnsi" w:cstheme="minorHAnsi"/>
          <w:b/>
          <w:sz w:val="24"/>
          <w:szCs w:val="24"/>
        </w:rPr>
      </w:pPr>
    </w:p>
    <w:p w14:paraId="71D6F523" w14:textId="77777777" w:rsidR="009A2D67" w:rsidRPr="009D4E44" w:rsidRDefault="009A2D67" w:rsidP="009A2D67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5E872671" w14:textId="3209F282" w:rsidR="009A2D67" w:rsidRPr="009D4E44" w:rsidRDefault="009A2D67" w:rsidP="00F6382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9D4E44">
        <w:rPr>
          <w:rFonts w:asciiTheme="minorHAnsi" w:hAnsiTheme="minorHAnsi" w:cstheme="minorHAnsi"/>
          <w:b/>
          <w:sz w:val="24"/>
          <w:szCs w:val="24"/>
        </w:rPr>
        <w:t>Dodatkowe informacje o Kandydacie/Kandydatce</w:t>
      </w:r>
    </w:p>
    <w:p w14:paraId="01DA9818" w14:textId="77777777" w:rsidR="009A2D67" w:rsidRPr="009D4E44" w:rsidRDefault="009A2D67" w:rsidP="009A2D67">
      <w:pPr>
        <w:pStyle w:val="Akapitzlist"/>
        <w:ind w:left="567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27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174"/>
        <w:gridCol w:w="6053"/>
      </w:tblGrid>
      <w:tr w:rsidR="009A2D67" w:rsidRPr="009D4E44" w14:paraId="6805684C" w14:textId="77777777" w:rsidTr="00185C4E">
        <w:trPr>
          <w:trHeight w:val="481"/>
        </w:trPr>
        <w:tc>
          <w:tcPr>
            <w:tcW w:w="10227" w:type="dxa"/>
            <w:gridSpan w:val="2"/>
            <w:tcBorders>
              <w:bottom w:val="double" w:sz="4" w:space="0" w:color="A6A6A6"/>
            </w:tcBorders>
          </w:tcPr>
          <w:p w14:paraId="3A09786E" w14:textId="77777777" w:rsidR="009A2D67" w:rsidRPr="009D4E44" w:rsidRDefault="009A2D67" w:rsidP="00185C4E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>Miejsce pracy Kandydata/Kandydatki:</w:t>
            </w:r>
          </w:p>
          <w:p w14:paraId="185DF825" w14:textId="77777777" w:rsidR="009A2D67" w:rsidRPr="009D4E44" w:rsidRDefault="009A2D67" w:rsidP="00185C4E">
            <w:pPr>
              <w:pStyle w:val="Akapitzlist"/>
              <w:spacing w:before="120"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D67" w:rsidRPr="009D4E44" w14:paraId="2F09353C" w14:textId="77777777" w:rsidTr="00185C4E">
        <w:trPr>
          <w:trHeight w:val="481"/>
        </w:trPr>
        <w:tc>
          <w:tcPr>
            <w:tcW w:w="10227" w:type="dxa"/>
            <w:gridSpan w:val="2"/>
            <w:tcBorders>
              <w:bottom w:val="double" w:sz="4" w:space="0" w:color="A6A6A6"/>
            </w:tcBorders>
          </w:tcPr>
          <w:p w14:paraId="327F290A" w14:textId="77777777" w:rsidR="009A2D67" w:rsidRPr="009D4E44" w:rsidRDefault="009A2D67" w:rsidP="00185C4E">
            <w:pPr>
              <w:pStyle w:val="Akapitzlist"/>
              <w:spacing w:before="120"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>Miejsce zamieszkania (miejscowość):</w:t>
            </w:r>
          </w:p>
          <w:p w14:paraId="53564105" w14:textId="77777777" w:rsidR="009A2D67" w:rsidRPr="009D4E44" w:rsidRDefault="009A2D67" w:rsidP="00185C4E">
            <w:pPr>
              <w:pStyle w:val="Akapitzlist"/>
              <w:spacing w:before="120"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D67" w:rsidRPr="009D4E44" w14:paraId="21DC9908" w14:textId="77777777" w:rsidTr="00185C4E">
        <w:trPr>
          <w:trHeight w:val="617"/>
        </w:trPr>
        <w:tc>
          <w:tcPr>
            <w:tcW w:w="10227" w:type="dxa"/>
            <w:gridSpan w:val="2"/>
          </w:tcPr>
          <w:p w14:paraId="0F4BFF2A" w14:textId="77777777" w:rsidR="009A2D67" w:rsidRPr="009D4E44" w:rsidRDefault="009A2D67" w:rsidP="00185C4E">
            <w:pPr>
              <w:pStyle w:val="Akapitzlist"/>
              <w:spacing w:before="120"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 xml:space="preserve">Adres korespondencyjny: </w:t>
            </w:r>
          </w:p>
          <w:p w14:paraId="7188A2DB" w14:textId="77777777" w:rsidR="009A2D67" w:rsidRPr="009D4E44" w:rsidRDefault="009A2D67" w:rsidP="00185C4E">
            <w:pPr>
              <w:pStyle w:val="Akapitzlist"/>
              <w:spacing w:before="120" w:after="0"/>
              <w:ind w:left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9A2D67" w:rsidRPr="009D4E44" w14:paraId="3AB1FBDA" w14:textId="77777777" w:rsidTr="00185C4E">
        <w:trPr>
          <w:trHeight w:val="610"/>
        </w:trPr>
        <w:tc>
          <w:tcPr>
            <w:tcW w:w="4174" w:type="dxa"/>
          </w:tcPr>
          <w:p w14:paraId="26E789EC" w14:textId="77777777" w:rsidR="009A2D67" w:rsidRPr="009D4E44" w:rsidRDefault="009A2D67" w:rsidP="00185C4E">
            <w:pPr>
              <w:pStyle w:val="Akapitzlist"/>
              <w:spacing w:before="120"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 xml:space="preserve">Telefon: </w:t>
            </w:r>
          </w:p>
        </w:tc>
        <w:tc>
          <w:tcPr>
            <w:tcW w:w="6053" w:type="dxa"/>
          </w:tcPr>
          <w:p w14:paraId="1BA2D730" w14:textId="77777777" w:rsidR="009A2D67" w:rsidRPr="009D4E44" w:rsidRDefault="009A2D67" w:rsidP="00185C4E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4E44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</w:p>
          <w:p w14:paraId="5126059B" w14:textId="77777777" w:rsidR="009A2D67" w:rsidRPr="009D4E44" w:rsidRDefault="009A2D67" w:rsidP="00185C4E">
            <w:pPr>
              <w:spacing w:before="120" w:after="0"/>
              <w:rPr>
                <w:rFonts w:asciiTheme="minorHAnsi" w:hAnsiTheme="minorHAnsi" w:cstheme="minorHAnsi"/>
                <w:b/>
                <w:color w:val="BFBFBF"/>
                <w:sz w:val="24"/>
                <w:szCs w:val="24"/>
              </w:rPr>
            </w:pPr>
          </w:p>
        </w:tc>
      </w:tr>
    </w:tbl>
    <w:p w14:paraId="5917AD4A" w14:textId="77777777" w:rsidR="009A2D67" w:rsidRPr="009D4E44" w:rsidRDefault="009A2D67" w:rsidP="009A2D67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7C5FDA94" w14:textId="77777777" w:rsidR="009A2D67" w:rsidRPr="00CE23BA" w:rsidRDefault="009A2D67" w:rsidP="009A2D67">
      <w:pPr>
        <w:pStyle w:val="Akapitzlist"/>
        <w:ind w:left="567"/>
        <w:rPr>
          <w:rFonts w:cs="Calibri"/>
          <w:b/>
          <w:sz w:val="24"/>
          <w:szCs w:val="24"/>
        </w:rPr>
      </w:pPr>
    </w:p>
    <w:p w14:paraId="4BD78EBB" w14:textId="77777777" w:rsidR="00171F3B" w:rsidRDefault="00171F3B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278B6777" w14:textId="77777777" w:rsidR="00171F3B" w:rsidRDefault="00171F3B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2A0CF74E" w14:textId="77777777" w:rsidR="00171F3B" w:rsidRDefault="00171F3B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4E783238" w14:textId="77777777" w:rsidR="00171F3B" w:rsidRDefault="00171F3B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742B61BC" w14:textId="77777777" w:rsidR="00171F3B" w:rsidRDefault="00171F3B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3F516FDE" w14:textId="77777777" w:rsidR="00171F3B" w:rsidRDefault="00171F3B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323D7A2E" w14:textId="77777777" w:rsidR="00171F3B" w:rsidRDefault="00171F3B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7B850B14" w14:textId="77777777" w:rsidR="00171F3B" w:rsidRDefault="00171F3B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3A06EC56" w14:textId="77777777" w:rsidR="00171F3B" w:rsidRDefault="00171F3B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36A572A3" w14:textId="77777777" w:rsidR="00171F3B" w:rsidRDefault="00171F3B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042BB76D" w14:textId="77777777" w:rsidR="00171F3B" w:rsidRDefault="00171F3B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1C288CC5" w14:textId="77777777" w:rsidR="00171F3B" w:rsidRDefault="00171F3B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5AAD0F92" w14:textId="77777777" w:rsidR="00171F3B" w:rsidRDefault="00171F3B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3C3B421C" w14:textId="77777777" w:rsidR="00171F3B" w:rsidRDefault="00171F3B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106D0BA3" w14:textId="77777777" w:rsidR="00A2709C" w:rsidRDefault="00A2709C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4264375E" w14:textId="77777777" w:rsidR="00A2709C" w:rsidRDefault="00A2709C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19ACF21C" w14:textId="77777777" w:rsidR="00A2709C" w:rsidRDefault="00A2709C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1AD0D14C" w14:textId="77777777" w:rsidR="00A2709C" w:rsidRDefault="00A2709C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57FA2221" w14:textId="77777777" w:rsidR="00A2709C" w:rsidRDefault="00A2709C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31FC3DCE" w14:textId="77777777" w:rsidR="00A2709C" w:rsidRDefault="00A2709C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34DBDE4E" w14:textId="77777777" w:rsidR="00A2709C" w:rsidRDefault="00A2709C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71EC2156" w14:textId="77777777" w:rsidR="00A2709C" w:rsidRDefault="00A2709C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0AC7D9A1" w14:textId="77777777" w:rsidR="00A2709C" w:rsidRDefault="00A2709C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2FF4B2DB" w14:textId="77777777" w:rsidR="00A2709C" w:rsidRDefault="00A2709C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597E4C54" w14:textId="77777777" w:rsidR="00A2709C" w:rsidRDefault="00A2709C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5D432B60" w14:textId="77777777" w:rsidR="00A2709C" w:rsidRDefault="00A2709C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4863FF7E" w14:textId="77777777" w:rsidR="00171F3B" w:rsidRDefault="00171F3B" w:rsidP="009A2D67">
      <w:pPr>
        <w:pStyle w:val="Akapitzlist"/>
        <w:ind w:left="0"/>
        <w:rPr>
          <w:rFonts w:cs="Calibri"/>
          <w:color w:val="FF0000"/>
          <w:sz w:val="24"/>
          <w:szCs w:val="24"/>
        </w:rPr>
      </w:pPr>
    </w:p>
    <w:p w14:paraId="3F4D5E03" w14:textId="77777777" w:rsidR="00171F3B" w:rsidRPr="00766933" w:rsidRDefault="00171F3B" w:rsidP="009A2D67">
      <w:pPr>
        <w:pStyle w:val="Akapitzlist"/>
        <w:ind w:left="0"/>
        <w:rPr>
          <w:rFonts w:cs="Calibri"/>
          <w:sz w:val="24"/>
          <w:szCs w:val="24"/>
        </w:rPr>
      </w:pPr>
    </w:p>
    <w:p w14:paraId="045152C9" w14:textId="77777777" w:rsidR="009A2D67" w:rsidRPr="00766933" w:rsidRDefault="009A2D67" w:rsidP="009A2D67">
      <w:pPr>
        <w:pStyle w:val="Akapitzlist"/>
        <w:ind w:left="0"/>
        <w:rPr>
          <w:rFonts w:cs="Calibri"/>
          <w:sz w:val="24"/>
          <w:szCs w:val="24"/>
        </w:rPr>
      </w:pPr>
      <w:r w:rsidRPr="00766933">
        <w:rPr>
          <w:rFonts w:cs="Calibri"/>
          <w:sz w:val="24"/>
          <w:szCs w:val="24"/>
        </w:rPr>
        <w:t>Załącznik nr 1</w:t>
      </w:r>
    </w:p>
    <w:p w14:paraId="3EE1959A" w14:textId="77777777" w:rsidR="009A2D67" w:rsidRPr="00CE23BA" w:rsidRDefault="009A2D67" w:rsidP="009A2D67">
      <w:pPr>
        <w:pStyle w:val="Akapitzlist"/>
        <w:ind w:left="0"/>
        <w:rPr>
          <w:rFonts w:cs="Calibri"/>
          <w:sz w:val="24"/>
          <w:szCs w:val="24"/>
        </w:rPr>
      </w:pPr>
    </w:p>
    <w:p w14:paraId="6F3511B4" w14:textId="77777777" w:rsidR="009A2D67" w:rsidRPr="00CE23BA" w:rsidRDefault="009A2D67" w:rsidP="009A2D67">
      <w:pPr>
        <w:pStyle w:val="Akapitzlist"/>
        <w:rPr>
          <w:rFonts w:cs="Calibri"/>
          <w:sz w:val="24"/>
          <w:szCs w:val="24"/>
        </w:rPr>
      </w:pPr>
    </w:p>
    <w:p w14:paraId="61F521A5" w14:textId="77777777" w:rsidR="009A2D67" w:rsidRPr="00CE23BA" w:rsidRDefault="009A2D67" w:rsidP="009A2D67">
      <w:pPr>
        <w:pStyle w:val="Akapitzlist"/>
        <w:jc w:val="center"/>
        <w:rPr>
          <w:rFonts w:cs="Calibri"/>
          <w:sz w:val="32"/>
          <w:szCs w:val="32"/>
        </w:rPr>
      </w:pPr>
      <w:r w:rsidRPr="00CE23BA">
        <w:rPr>
          <w:rFonts w:cs="Calibri"/>
          <w:b/>
          <w:sz w:val="32"/>
          <w:szCs w:val="32"/>
        </w:rPr>
        <w:t>Oświadczenia</w:t>
      </w:r>
      <w:r w:rsidRPr="00CE23BA">
        <w:rPr>
          <w:rFonts w:cs="Calibri"/>
          <w:sz w:val="32"/>
          <w:szCs w:val="32"/>
        </w:rPr>
        <w:t xml:space="preserve"> </w:t>
      </w:r>
    </w:p>
    <w:p w14:paraId="1418AF81" w14:textId="77777777" w:rsidR="009A2D67" w:rsidRPr="00CE23BA" w:rsidRDefault="009A2D67" w:rsidP="009A2D67">
      <w:pPr>
        <w:pStyle w:val="Akapitzlist"/>
        <w:jc w:val="center"/>
        <w:rPr>
          <w:rFonts w:cs="Calibri"/>
          <w:sz w:val="24"/>
          <w:szCs w:val="24"/>
        </w:rPr>
      </w:pPr>
      <w:r w:rsidRPr="00CE23BA">
        <w:rPr>
          <w:rFonts w:cs="Calibri"/>
          <w:sz w:val="24"/>
          <w:szCs w:val="24"/>
        </w:rPr>
        <w:t>(prosimy zaznaczyć tak/nie)</w:t>
      </w:r>
    </w:p>
    <w:p w14:paraId="1211A54F" w14:textId="77777777" w:rsidR="009A2D67" w:rsidRPr="00CE23BA" w:rsidRDefault="009A2D67" w:rsidP="009A2D67">
      <w:pPr>
        <w:pStyle w:val="Akapitzlist"/>
        <w:rPr>
          <w:rFonts w:cs="Calibri"/>
          <w:sz w:val="24"/>
          <w:szCs w:val="24"/>
        </w:rPr>
      </w:pPr>
    </w:p>
    <w:p w14:paraId="49FF7914" w14:textId="1D0597B5" w:rsidR="009A2D67" w:rsidRPr="00CE23BA" w:rsidRDefault="009A2D67" w:rsidP="009A2D67">
      <w:pPr>
        <w:pStyle w:val="Akapitzlist"/>
        <w:numPr>
          <w:ilvl w:val="0"/>
          <w:numId w:val="3"/>
        </w:numPr>
        <w:rPr>
          <w:rFonts w:cs="Calibri"/>
          <w:sz w:val="24"/>
          <w:szCs w:val="24"/>
        </w:rPr>
      </w:pPr>
      <w:r w:rsidRPr="00CE23BA">
        <w:rPr>
          <w:rFonts w:cs="Calibri"/>
          <w:sz w:val="24"/>
          <w:szCs w:val="24"/>
        </w:rPr>
        <w:t>Oświadczam, że poinformowałem/</w:t>
      </w:r>
      <w:proofErr w:type="spellStart"/>
      <w:r w:rsidRPr="00CE23BA">
        <w:rPr>
          <w:rFonts w:cs="Calibri"/>
          <w:sz w:val="24"/>
          <w:szCs w:val="24"/>
        </w:rPr>
        <w:t>am</w:t>
      </w:r>
      <w:proofErr w:type="spellEnd"/>
      <w:r w:rsidRPr="00CE23BA">
        <w:rPr>
          <w:rFonts w:cs="Calibri"/>
          <w:sz w:val="24"/>
          <w:szCs w:val="24"/>
        </w:rPr>
        <w:t xml:space="preserve"> Nominowanego o chęci zgłoszenia go do </w:t>
      </w:r>
      <w:r w:rsidR="001A66A6">
        <w:rPr>
          <w:rFonts w:cs="Calibri"/>
          <w:sz w:val="24"/>
          <w:szCs w:val="24"/>
        </w:rPr>
        <w:t>Nagrody</w:t>
      </w:r>
      <w:r w:rsidRPr="00CE23BA">
        <w:rPr>
          <w:rFonts w:cs="Calibri"/>
          <w:sz w:val="24"/>
          <w:szCs w:val="24"/>
        </w:rPr>
        <w:t xml:space="preserve"> przekazałem/</w:t>
      </w:r>
      <w:proofErr w:type="spellStart"/>
      <w:r w:rsidRPr="00CE23BA">
        <w:rPr>
          <w:rFonts w:cs="Calibri"/>
          <w:sz w:val="24"/>
          <w:szCs w:val="24"/>
        </w:rPr>
        <w:t>am</w:t>
      </w:r>
      <w:proofErr w:type="spellEnd"/>
      <w:r w:rsidRPr="00CE23BA">
        <w:rPr>
          <w:rFonts w:cs="Calibri"/>
          <w:sz w:val="24"/>
          <w:szCs w:val="24"/>
        </w:rPr>
        <w:t xml:space="preserve"> </w:t>
      </w:r>
      <w:r w:rsidRPr="009E3708">
        <w:rPr>
          <w:rFonts w:cs="Calibri"/>
          <w:color w:val="000000"/>
          <w:sz w:val="24"/>
          <w:szCs w:val="24"/>
        </w:rPr>
        <w:t>mu KLAUZULĘ INFORMACYJNĄ oraz</w:t>
      </w:r>
      <w:r w:rsidRPr="00CE23BA">
        <w:rPr>
          <w:rFonts w:cs="Calibri"/>
          <w:sz w:val="24"/>
          <w:szCs w:val="24"/>
        </w:rPr>
        <w:t xml:space="preserve"> otrzymałem/</w:t>
      </w:r>
      <w:proofErr w:type="spellStart"/>
      <w:r w:rsidRPr="00CE23BA">
        <w:rPr>
          <w:rFonts w:cs="Calibri"/>
          <w:sz w:val="24"/>
          <w:szCs w:val="24"/>
        </w:rPr>
        <w:t>am</w:t>
      </w:r>
      <w:proofErr w:type="spellEnd"/>
      <w:r w:rsidRPr="00CE23BA">
        <w:rPr>
          <w:rFonts w:cs="Calibri"/>
          <w:sz w:val="24"/>
          <w:szCs w:val="24"/>
        </w:rPr>
        <w:t xml:space="preserve"> od niego zgodę na przekazanie jego danych osobowych zawartych w niniejszym wniosku zgłoszeniowym organizatorowi </w:t>
      </w:r>
      <w:r w:rsidR="00A2709C">
        <w:rPr>
          <w:rFonts w:cs="Calibri"/>
          <w:sz w:val="24"/>
          <w:szCs w:val="24"/>
        </w:rPr>
        <w:t>Nagrody</w:t>
      </w:r>
      <w:r w:rsidRPr="00CE23BA">
        <w:rPr>
          <w:rFonts w:cs="Calibri"/>
          <w:sz w:val="24"/>
          <w:szCs w:val="24"/>
        </w:rPr>
        <w:t xml:space="preserve">, w celu wykorzystania ich w procesie oceny prowadzącym do wyboru przez Kapitułę </w:t>
      </w:r>
      <w:r w:rsidR="00A2709C">
        <w:rPr>
          <w:rFonts w:cs="Calibri"/>
          <w:sz w:val="24"/>
          <w:szCs w:val="24"/>
        </w:rPr>
        <w:t>Nagrody</w:t>
      </w:r>
      <w:r w:rsidRPr="00CE23BA">
        <w:rPr>
          <w:rFonts w:cs="Calibri"/>
          <w:sz w:val="24"/>
          <w:szCs w:val="24"/>
        </w:rPr>
        <w:t xml:space="preserve"> l</w:t>
      </w:r>
      <w:r w:rsidR="00A2709C">
        <w:rPr>
          <w:rFonts w:cs="Calibri"/>
          <w:sz w:val="24"/>
          <w:szCs w:val="24"/>
        </w:rPr>
        <w:t>aureatów (zgodnie z Regulaminem</w:t>
      </w:r>
      <w:r w:rsidRPr="00CE23BA">
        <w:rPr>
          <w:rFonts w:cs="Calibri"/>
          <w:sz w:val="24"/>
          <w:szCs w:val="24"/>
        </w:rPr>
        <w:t xml:space="preserve"> Nagrody</w:t>
      </w:r>
      <w:r w:rsidR="00DD070B">
        <w:rPr>
          <w:rFonts w:cs="Calibri"/>
          <w:sz w:val="24"/>
          <w:szCs w:val="24"/>
        </w:rPr>
        <w:t xml:space="preserve"> Koalicji Liderzy Pro Bono</w:t>
      </w:r>
      <w:r w:rsidR="001A66A6">
        <w:rPr>
          <w:rFonts w:cs="Calibri"/>
          <w:sz w:val="24"/>
          <w:szCs w:val="24"/>
        </w:rPr>
        <w:t xml:space="preserve"> „Wolontariat kompetencji”</w:t>
      </w:r>
      <w:r w:rsidRPr="00CE23BA">
        <w:rPr>
          <w:rFonts w:cs="Calibri"/>
          <w:sz w:val="24"/>
          <w:szCs w:val="24"/>
        </w:rPr>
        <w:t xml:space="preserve">, dostępnym na stronie </w:t>
      </w:r>
      <w:hyperlink r:id="rId12" w:history="1">
        <w:r w:rsidRPr="00CE23BA">
          <w:rPr>
            <w:rStyle w:val="Hipercze"/>
            <w:rFonts w:cs="Calibri"/>
            <w:sz w:val="24"/>
            <w:szCs w:val="24"/>
          </w:rPr>
          <w:t>www.liderzyprobono.pl</w:t>
        </w:r>
      </w:hyperlink>
      <w:r w:rsidRPr="00CE23BA">
        <w:rPr>
          <w:rFonts w:cs="Calibri"/>
          <w:sz w:val="24"/>
          <w:szCs w:val="24"/>
        </w:rPr>
        <w:t>)</w:t>
      </w:r>
    </w:p>
    <w:p w14:paraId="68D4C2A3" w14:textId="058093BF" w:rsidR="009A2D67" w:rsidRPr="00CE23BA" w:rsidRDefault="00171F3B" w:rsidP="009A2D67">
      <w:pPr>
        <w:pStyle w:val="Akapitzlist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3FA93" wp14:editId="032A36AF">
                <wp:simplePos x="0" y="0"/>
                <wp:positionH relativeFrom="column">
                  <wp:posOffset>1047750</wp:posOffset>
                </wp:positionH>
                <wp:positionV relativeFrom="paragraph">
                  <wp:posOffset>151130</wp:posOffset>
                </wp:positionV>
                <wp:extent cx="266700" cy="238125"/>
                <wp:effectExtent l="0" t="0" r="19050" b="2857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FB4B4D" id="Rectangle 4" o:spid="_x0000_s1026" style="position:absolute;margin-left:82.5pt;margin-top:11.9pt;width:2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W7HAIAADw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"/>
            </w:pict>
          </mc:Fallback>
        </mc:AlternateContent>
      </w: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0CA3E" wp14:editId="797D84EC">
                <wp:simplePos x="0" y="0"/>
                <wp:positionH relativeFrom="column">
                  <wp:posOffset>457200</wp:posOffset>
                </wp:positionH>
                <wp:positionV relativeFrom="paragraph">
                  <wp:posOffset>141605</wp:posOffset>
                </wp:positionV>
                <wp:extent cx="266700" cy="238125"/>
                <wp:effectExtent l="0" t="0" r="19050" b="2857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2B22C9" id="Rectangle 3" o:spid="_x0000_s1026" style="position:absolute;margin-left:36pt;margin-top:11.15pt;width:21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VyHAIAADs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"/>
            </w:pict>
          </mc:Fallback>
        </mc:AlternateContent>
      </w:r>
    </w:p>
    <w:p w14:paraId="453BE744" w14:textId="77777777" w:rsidR="009A2D67" w:rsidRPr="00CE23BA" w:rsidRDefault="009A2D67" w:rsidP="009A2D67">
      <w:pPr>
        <w:pStyle w:val="Akapitzlist"/>
        <w:rPr>
          <w:rFonts w:cs="Calibri"/>
          <w:sz w:val="24"/>
          <w:szCs w:val="24"/>
        </w:rPr>
      </w:pPr>
      <w:r w:rsidRPr="00CE23BA">
        <w:rPr>
          <w:rFonts w:cs="Calibri"/>
          <w:sz w:val="24"/>
          <w:szCs w:val="24"/>
        </w:rPr>
        <w:t xml:space="preserve">        Tak           Nie </w:t>
      </w:r>
    </w:p>
    <w:p w14:paraId="262405CE" w14:textId="77777777" w:rsidR="009A2D67" w:rsidRPr="00CE23BA" w:rsidRDefault="009A2D67" w:rsidP="009A2D67">
      <w:pPr>
        <w:pStyle w:val="Akapitzlist"/>
        <w:rPr>
          <w:rFonts w:cs="Calibri"/>
          <w:sz w:val="24"/>
          <w:szCs w:val="24"/>
        </w:rPr>
      </w:pPr>
    </w:p>
    <w:p w14:paraId="4EFF6B1B" w14:textId="5FDC4EAC" w:rsidR="009A2D67" w:rsidRPr="00DD070B" w:rsidRDefault="009A2D67" w:rsidP="009A2D67">
      <w:pPr>
        <w:pStyle w:val="Akapitzlist"/>
        <w:numPr>
          <w:ilvl w:val="0"/>
          <w:numId w:val="3"/>
        </w:numPr>
        <w:shd w:val="clear" w:color="auto" w:fill="FFFFFF"/>
        <w:rPr>
          <w:rFonts w:cs="Calibri"/>
          <w:color w:val="000000"/>
          <w:sz w:val="24"/>
          <w:szCs w:val="24"/>
        </w:rPr>
      </w:pPr>
      <w:r w:rsidRPr="00DD070B">
        <w:rPr>
          <w:rFonts w:cs="Calibri"/>
          <w:color w:val="000000"/>
          <w:sz w:val="24"/>
          <w:szCs w:val="24"/>
        </w:rPr>
        <w:t xml:space="preserve">Wyrażam zgodę na przetwarzanie przez </w:t>
      </w:r>
      <w:r w:rsidR="00DD070B" w:rsidRPr="00DD070B">
        <w:rPr>
          <w:color w:val="000000" w:themeColor="text1"/>
          <w:sz w:val="24"/>
        </w:rPr>
        <w:t>Stowarzyszenie</w:t>
      </w:r>
      <w:r w:rsidR="00DD070B" w:rsidRPr="00DD070B">
        <w:rPr>
          <w:color w:val="000000" w:themeColor="text1"/>
          <w:spacing w:val="1"/>
          <w:sz w:val="24"/>
        </w:rPr>
        <w:t xml:space="preserve"> </w:t>
      </w:r>
      <w:r w:rsidR="00DD070B" w:rsidRPr="00DD070B">
        <w:rPr>
          <w:color w:val="000000" w:themeColor="text1"/>
          <w:sz w:val="24"/>
        </w:rPr>
        <w:t>Akademia</w:t>
      </w:r>
      <w:r w:rsidR="00DD070B" w:rsidRPr="00DD070B">
        <w:rPr>
          <w:color w:val="000000" w:themeColor="text1"/>
          <w:spacing w:val="1"/>
          <w:sz w:val="24"/>
        </w:rPr>
        <w:t xml:space="preserve"> </w:t>
      </w:r>
      <w:r w:rsidR="00DD070B" w:rsidRPr="00DD070B">
        <w:rPr>
          <w:color w:val="000000" w:themeColor="text1"/>
          <w:sz w:val="24"/>
        </w:rPr>
        <w:t>Rozwoju</w:t>
      </w:r>
      <w:r w:rsidR="00DD070B" w:rsidRPr="00DD070B">
        <w:rPr>
          <w:color w:val="000000" w:themeColor="text1"/>
          <w:spacing w:val="1"/>
          <w:sz w:val="24"/>
        </w:rPr>
        <w:t xml:space="preserve"> </w:t>
      </w:r>
      <w:r w:rsidR="00DD070B" w:rsidRPr="00DD070B">
        <w:rPr>
          <w:color w:val="000000" w:themeColor="text1"/>
          <w:sz w:val="24"/>
        </w:rPr>
        <w:t>Filantropii</w:t>
      </w:r>
      <w:r w:rsidR="00DD070B" w:rsidRPr="00DD070B">
        <w:rPr>
          <w:color w:val="000000" w:themeColor="text1"/>
          <w:spacing w:val="1"/>
          <w:sz w:val="24"/>
        </w:rPr>
        <w:t xml:space="preserve"> </w:t>
      </w:r>
      <w:r w:rsidR="00DD070B" w:rsidRPr="00DD070B">
        <w:rPr>
          <w:color w:val="000000" w:themeColor="text1"/>
          <w:sz w:val="24"/>
        </w:rPr>
        <w:t>w</w:t>
      </w:r>
      <w:r w:rsidR="00DD070B" w:rsidRPr="00DD070B">
        <w:rPr>
          <w:spacing w:val="1"/>
          <w:sz w:val="24"/>
        </w:rPr>
        <w:t xml:space="preserve"> </w:t>
      </w:r>
      <w:r w:rsidR="00DD070B" w:rsidRPr="00DD070B">
        <w:rPr>
          <w:sz w:val="24"/>
        </w:rPr>
        <w:t>Polsce</w:t>
      </w:r>
      <w:r w:rsidR="00DD070B" w:rsidRPr="00DD070B">
        <w:rPr>
          <w:spacing w:val="1"/>
          <w:sz w:val="24"/>
        </w:rPr>
        <w:t xml:space="preserve"> </w:t>
      </w:r>
      <w:r w:rsidR="00DD070B" w:rsidRPr="00DD070B">
        <w:rPr>
          <w:sz w:val="24"/>
        </w:rPr>
        <w:t>z</w:t>
      </w:r>
      <w:r w:rsidR="00DD070B" w:rsidRPr="00DD070B">
        <w:rPr>
          <w:spacing w:val="1"/>
          <w:sz w:val="24"/>
        </w:rPr>
        <w:t xml:space="preserve"> </w:t>
      </w:r>
      <w:r w:rsidR="00DD070B" w:rsidRPr="00DD070B">
        <w:rPr>
          <w:sz w:val="24"/>
        </w:rPr>
        <w:t>siedzibą</w:t>
      </w:r>
      <w:r w:rsidR="00DD070B" w:rsidRPr="00DD070B">
        <w:rPr>
          <w:spacing w:val="1"/>
          <w:sz w:val="24"/>
        </w:rPr>
        <w:t xml:space="preserve"> </w:t>
      </w:r>
      <w:r w:rsidR="00DD070B" w:rsidRPr="00DD070B">
        <w:rPr>
          <w:sz w:val="24"/>
        </w:rPr>
        <w:t>w</w:t>
      </w:r>
      <w:r w:rsidR="00DD070B" w:rsidRPr="00DD070B">
        <w:rPr>
          <w:spacing w:val="1"/>
          <w:sz w:val="24"/>
        </w:rPr>
        <w:t xml:space="preserve"> </w:t>
      </w:r>
      <w:r w:rsidR="00DD070B" w:rsidRPr="00DD070B">
        <w:rPr>
          <w:sz w:val="24"/>
        </w:rPr>
        <w:t>Warszawie</w:t>
      </w:r>
      <w:r w:rsidR="00DD070B" w:rsidRPr="00DD070B">
        <w:rPr>
          <w:spacing w:val="1"/>
          <w:sz w:val="24"/>
        </w:rPr>
        <w:t xml:space="preserve"> </w:t>
      </w:r>
      <w:r w:rsidR="00DD070B" w:rsidRPr="00DD070B">
        <w:rPr>
          <w:sz w:val="24"/>
        </w:rPr>
        <w:t>(00-590)</w:t>
      </w:r>
      <w:r w:rsidR="00DD070B" w:rsidRPr="00DD070B">
        <w:rPr>
          <w:spacing w:val="1"/>
          <w:sz w:val="24"/>
        </w:rPr>
        <w:t xml:space="preserve"> </w:t>
      </w:r>
      <w:r w:rsidR="00DD070B" w:rsidRPr="00DD070B">
        <w:rPr>
          <w:sz w:val="24"/>
        </w:rPr>
        <w:t>przy</w:t>
      </w:r>
      <w:r w:rsidR="00DD070B" w:rsidRPr="00DD070B">
        <w:rPr>
          <w:spacing w:val="1"/>
          <w:sz w:val="24"/>
        </w:rPr>
        <w:t xml:space="preserve"> </w:t>
      </w:r>
      <w:r w:rsidR="00DD070B" w:rsidRPr="00DD070B">
        <w:rPr>
          <w:sz w:val="24"/>
        </w:rPr>
        <w:t>ulicy</w:t>
      </w:r>
      <w:r w:rsidR="00DD070B" w:rsidRPr="00DD070B">
        <w:rPr>
          <w:spacing w:val="-52"/>
          <w:sz w:val="24"/>
        </w:rPr>
        <w:t xml:space="preserve"> </w:t>
      </w:r>
      <w:r w:rsidR="00DD070B" w:rsidRPr="00DD070B">
        <w:rPr>
          <w:sz w:val="24"/>
        </w:rPr>
        <w:t>Marszałkowskiej 6/6</w:t>
      </w:r>
      <w:r w:rsidRPr="00DD070B">
        <w:rPr>
          <w:rFonts w:cs="Calibri"/>
          <w:color w:val="000000"/>
          <w:sz w:val="24"/>
          <w:szCs w:val="24"/>
        </w:rPr>
        <w:t xml:space="preserve"> (dalej: „Administrator”) oraz Kapitułę </w:t>
      </w:r>
      <w:r w:rsidR="00A2709C">
        <w:rPr>
          <w:rFonts w:cs="Calibri"/>
          <w:color w:val="000000"/>
          <w:sz w:val="24"/>
          <w:szCs w:val="24"/>
        </w:rPr>
        <w:t>Nagrody</w:t>
      </w:r>
      <w:r w:rsidRPr="00DD070B">
        <w:rPr>
          <w:rFonts w:cs="Calibri"/>
          <w:color w:val="000000"/>
          <w:sz w:val="24"/>
          <w:szCs w:val="24"/>
        </w:rPr>
        <w:t xml:space="preserve">, moich danych osobowych, opisanych w KLAUZULI INFORMACYJNEJ dotyczącej przetwarzania danych osobowych, w celu: </w:t>
      </w:r>
    </w:p>
    <w:p w14:paraId="37BCB849" w14:textId="77777777" w:rsidR="009A2D67" w:rsidRPr="00CE23BA" w:rsidRDefault="009A2D67" w:rsidP="009A2D67">
      <w:pPr>
        <w:pStyle w:val="Akapitzlist"/>
        <w:numPr>
          <w:ilvl w:val="0"/>
          <w:numId w:val="4"/>
        </w:numPr>
        <w:shd w:val="clear" w:color="auto" w:fill="FFFFFF"/>
        <w:rPr>
          <w:rFonts w:cs="Calibri"/>
          <w:sz w:val="24"/>
          <w:szCs w:val="24"/>
        </w:rPr>
      </w:pPr>
      <w:r w:rsidRPr="00CE23BA">
        <w:rPr>
          <w:rFonts w:cs="Calibri"/>
          <w:sz w:val="24"/>
          <w:szCs w:val="24"/>
        </w:rPr>
        <w:t xml:space="preserve">realizacji konkursu o Nagrodę </w:t>
      </w:r>
      <w:r w:rsidR="00DD070B">
        <w:rPr>
          <w:rFonts w:cs="Calibri"/>
          <w:sz w:val="24"/>
          <w:szCs w:val="24"/>
        </w:rPr>
        <w:t>Koalicji Liderzy Pro Bono</w:t>
      </w:r>
      <w:r w:rsidRPr="00CE23BA">
        <w:rPr>
          <w:rFonts w:cs="Calibri"/>
          <w:sz w:val="24"/>
          <w:szCs w:val="24"/>
        </w:rPr>
        <w:t xml:space="preserve"> </w:t>
      </w:r>
      <w:r w:rsidR="001A66A6">
        <w:rPr>
          <w:rFonts w:cs="Calibri"/>
          <w:sz w:val="24"/>
          <w:szCs w:val="24"/>
        </w:rPr>
        <w:t xml:space="preserve">„Wolontariat kompetencji” </w:t>
      </w:r>
      <w:r w:rsidRPr="00CE23BA">
        <w:rPr>
          <w:rFonts w:cs="Calibri"/>
          <w:sz w:val="24"/>
          <w:szCs w:val="24"/>
        </w:rPr>
        <w:t xml:space="preserve">(w szczególności uzyskania informacji o kandydatach), </w:t>
      </w:r>
    </w:p>
    <w:p w14:paraId="5DF69B50" w14:textId="77777777" w:rsidR="009A2D67" w:rsidRPr="00CE23BA" w:rsidRDefault="009A2D67" w:rsidP="009A2D67">
      <w:pPr>
        <w:pStyle w:val="Akapitzlist"/>
        <w:ind w:left="1440"/>
        <w:rPr>
          <w:rFonts w:cs="Calibri"/>
          <w:sz w:val="24"/>
          <w:szCs w:val="24"/>
        </w:rPr>
      </w:pPr>
    </w:p>
    <w:p w14:paraId="58B14140" w14:textId="77777777" w:rsidR="009A2D67" w:rsidRPr="00CE23BA" w:rsidRDefault="009A2D67" w:rsidP="009A2D67">
      <w:pPr>
        <w:pStyle w:val="Akapitzlist"/>
        <w:ind w:left="1080"/>
        <w:rPr>
          <w:rFonts w:cs="Calibri"/>
          <w:sz w:val="24"/>
          <w:szCs w:val="24"/>
        </w:rPr>
      </w:pPr>
      <w:r w:rsidRPr="00CE23BA">
        <w:rPr>
          <w:rFonts w:cs="Calibri"/>
          <w:sz w:val="24"/>
          <w:szCs w:val="24"/>
        </w:rPr>
        <w:t xml:space="preserve">b) informowania o bieżących działaniach Administratora. </w:t>
      </w:r>
    </w:p>
    <w:p w14:paraId="23211163" w14:textId="02710FF7" w:rsidR="009A2D67" w:rsidRPr="00CE23BA" w:rsidRDefault="00171F3B" w:rsidP="009A2D67">
      <w:pPr>
        <w:pStyle w:val="Akapitzlist"/>
        <w:ind w:left="108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B9B7E" wp14:editId="3C5E22FD">
                <wp:simplePos x="0" y="0"/>
                <wp:positionH relativeFrom="column">
                  <wp:posOffset>1171575</wp:posOffset>
                </wp:positionH>
                <wp:positionV relativeFrom="paragraph">
                  <wp:posOffset>147955</wp:posOffset>
                </wp:positionV>
                <wp:extent cx="266700" cy="238125"/>
                <wp:effectExtent l="0" t="0" r="19050" b="2857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48552F" id="Rectangle 6" o:spid="_x0000_s1026" style="position:absolute;margin-left:92.25pt;margin-top:11.65pt;width:21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"/>
            </w:pict>
          </mc:Fallback>
        </mc:AlternateContent>
      </w: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90AFC" wp14:editId="35434C97">
                <wp:simplePos x="0" y="0"/>
                <wp:positionH relativeFrom="column">
                  <wp:posOffset>542925</wp:posOffset>
                </wp:positionH>
                <wp:positionV relativeFrom="paragraph">
                  <wp:posOffset>147955</wp:posOffset>
                </wp:positionV>
                <wp:extent cx="266700" cy="238125"/>
                <wp:effectExtent l="0" t="0" r="19050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E21DDB" id="Rectangle 5" o:spid="_x0000_s1026" style="position:absolute;margin-left:42.75pt;margin-top:11.65pt;width:2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zzHQIAADs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"/>
            </w:pict>
          </mc:Fallback>
        </mc:AlternateContent>
      </w:r>
    </w:p>
    <w:p w14:paraId="46A4D456" w14:textId="77777777" w:rsidR="009A2D67" w:rsidRPr="00CE23BA" w:rsidRDefault="009A2D67" w:rsidP="009A2D67">
      <w:pPr>
        <w:pStyle w:val="Akapitzlist"/>
        <w:ind w:left="1080"/>
        <w:rPr>
          <w:rFonts w:cs="Calibri"/>
          <w:sz w:val="24"/>
          <w:szCs w:val="24"/>
        </w:rPr>
      </w:pPr>
      <w:r w:rsidRPr="00CE23BA">
        <w:rPr>
          <w:rFonts w:cs="Calibri"/>
          <w:sz w:val="24"/>
          <w:szCs w:val="24"/>
        </w:rPr>
        <w:t xml:space="preserve">     Tak           Nie</w:t>
      </w:r>
    </w:p>
    <w:p w14:paraId="3C72CB1F" w14:textId="77777777" w:rsidR="009A2D67" w:rsidRPr="00CE23BA" w:rsidRDefault="009A2D67" w:rsidP="009A2D67">
      <w:pPr>
        <w:pStyle w:val="Akapitzlist"/>
        <w:ind w:left="1080"/>
        <w:rPr>
          <w:rFonts w:cs="Calibri"/>
          <w:sz w:val="24"/>
          <w:szCs w:val="24"/>
        </w:rPr>
      </w:pPr>
    </w:p>
    <w:p w14:paraId="1AE742F9" w14:textId="77777777" w:rsidR="009A2D67" w:rsidRPr="00CE23BA" w:rsidRDefault="009A2D67" w:rsidP="009A2D67">
      <w:pPr>
        <w:pStyle w:val="Akapitzlist"/>
        <w:ind w:left="1080"/>
        <w:rPr>
          <w:rFonts w:cs="Calibri"/>
          <w:sz w:val="24"/>
          <w:szCs w:val="24"/>
        </w:rPr>
      </w:pPr>
      <w:r w:rsidRPr="00CE23BA">
        <w:rPr>
          <w:rFonts w:cs="Calibri"/>
          <w:sz w:val="24"/>
          <w:szCs w:val="24"/>
        </w:rPr>
        <w:t xml:space="preserve">W tym celu wyrażam zgodę na kontakt ze strony Administratora przy wykorzystaniu następujących form kontaktu: </w:t>
      </w:r>
    </w:p>
    <w:p w14:paraId="350114B6" w14:textId="77777777" w:rsidR="009A2D67" w:rsidRPr="00CE23BA" w:rsidRDefault="009A2D67" w:rsidP="009A2D67">
      <w:pPr>
        <w:pStyle w:val="Akapitzlist"/>
        <w:ind w:left="1080"/>
        <w:rPr>
          <w:rFonts w:cs="Calibri"/>
          <w:sz w:val="24"/>
          <w:szCs w:val="24"/>
        </w:rPr>
      </w:pPr>
    </w:p>
    <w:p w14:paraId="0584642F" w14:textId="77777777" w:rsidR="009A2D67" w:rsidRPr="00CE23BA" w:rsidRDefault="009A2D67" w:rsidP="009A2D67">
      <w:pPr>
        <w:pStyle w:val="Akapitzlist"/>
        <w:ind w:left="1080"/>
        <w:rPr>
          <w:rFonts w:cs="Calibri"/>
          <w:sz w:val="24"/>
          <w:szCs w:val="24"/>
        </w:rPr>
      </w:pPr>
      <w:r w:rsidRPr="00CE23BA">
        <w:rPr>
          <w:rFonts w:cs="Calibri"/>
          <w:sz w:val="24"/>
          <w:szCs w:val="24"/>
        </w:rPr>
        <w:t xml:space="preserve">- wiadomości elektroniczne (e-mail, SMS/MMS) </w:t>
      </w:r>
    </w:p>
    <w:p w14:paraId="43041F4A" w14:textId="49EC4E98" w:rsidR="009A2D67" w:rsidRPr="00CE23BA" w:rsidRDefault="00171F3B" w:rsidP="009A2D67">
      <w:pPr>
        <w:pStyle w:val="Akapitzlist"/>
        <w:ind w:left="144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75A0F" wp14:editId="1FA9A359">
                <wp:simplePos x="0" y="0"/>
                <wp:positionH relativeFrom="column">
                  <wp:posOffset>1200150</wp:posOffset>
                </wp:positionH>
                <wp:positionV relativeFrom="paragraph">
                  <wp:posOffset>140970</wp:posOffset>
                </wp:positionV>
                <wp:extent cx="266700" cy="238125"/>
                <wp:effectExtent l="0" t="0" r="19050" b="2857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9EE0A9" id="Rectangle 8" o:spid="_x0000_s1026" style="position:absolute;margin-left:94.5pt;margin-top:11.1pt;width:21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4fHAIAADs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"/>
            </w:pict>
          </mc:Fallback>
        </mc:AlternateContent>
      </w: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6DC99" wp14:editId="1EF2E4FC">
                <wp:simplePos x="0" y="0"/>
                <wp:positionH relativeFrom="column">
                  <wp:posOffset>609600</wp:posOffset>
                </wp:positionH>
                <wp:positionV relativeFrom="paragraph">
                  <wp:posOffset>121920</wp:posOffset>
                </wp:positionV>
                <wp:extent cx="266700" cy="238125"/>
                <wp:effectExtent l="0" t="0" r="19050" b="2857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60F81" id="Rectangle 7" o:spid="_x0000_s1026" style="position:absolute;margin-left:48pt;margin-top:9.6pt;width:21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W1HAIAADs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"/>
            </w:pict>
          </mc:Fallback>
        </mc:AlternateContent>
      </w:r>
    </w:p>
    <w:p w14:paraId="103126EA" w14:textId="77777777" w:rsidR="009A2D67" w:rsidRPr="00CE23BA" w:rsidRDefault="009A2D67" w:rsidP="009A2D67">
      <w:pPr>
        <w:pStyle w:val="Akapitzlist"/>
        <w:ind w:left="1440"/>
        <w:rPr>
          <w:rFonts w:cs="Calibri"/>
          <w:sz w:val="24"/>
          <w:szCs w:val="24"/>
        </w:rPr>
      </w:pPr>
      <w:r w:rsidRPr="00CE23BA">
        <w:rPr>
          <w:rFonts w:cs="Calibri"/>
          <w:sz w:val="24"/>
          <w:szCs w:val="24"/>
        </w:rPr>
        <w:t>Tak           Nie</w:t>
      </w:r>
    </w:p>
    <w:p w14:paraId="48AE87FE" w14:textId="77777777" w:rsidR="009A2D67" w:rsidRPr="00CE23BA" w:rsidRDefault="009A2D67" w:rsidP="009A2D67">
      <w:pPr>
        <w:pStyle w:val="Akapitzlist"/>
        <w:ind w:left="1440"/>
        <w:rPr>
          <w:rFonts w:cs="Calibri"/>
          <w:sz w:val="24"/>
          <w:szCs w:val="24"/>
        </w:rPr>
      </w:pPr>
    </w:p>
    <w:p w14:paraId="6AA402D2" w14:textId="77777777" w:rsidR="009A2D67" w:rsidRPr="00CE23BA" w:rsidRDefault="009A2D67" w:rsidP="009A2D67">
      <w:pPr>
        <w:pStyle w:val="Akapitzlist"/>
        <w:ind w:left="0"/>
        <w:rPr>
          <w:rFonts w:cs="Calibri"/>
          <w:sz w:val="24"/>
          <w:szCs w:val="24"/>
        </w:rPr>
      </w:pPr>
      <w:r w:rsidRPr="00CE23BA">
        <w:rPr>
          <w:rFonts w:cs="Calibri"/>
          <w:sz w:val="24"/>
          <w:szCs w:val="24"/>
        </w:rPr>
        <w:t xml:space="preserve">                  - połączenia głosowe </w:t>
      </w:r>
    </w:p>
    <w:p w14:paraId="310D338B" w14:textId="7DD3FF94" w:rsidR="009A2D67" w:rsidRPr="00CE23BA" w:rsidRDefault="00171F3B" w:rsidP="009A2D67">
      <w:pPr>
        <w:pStyle w:val="Akapitzlist"/>
        <w:ind w:left="144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9A9AD" wp14:editId="31D97115">
                <wp:simplePos x="0" y="0"/>
                <wp:positionH relativeFrom="column">
                  <wp:posOffset>600075</wp:posOffset>
                </wp:positionH>
                <wp:positionV relativeFrom="paragraph">
                  <wp:posOffset>140970</wp:posOffset>
                </wp:positionV>
                <wp:extent cx="266700" cy="238125"/>
                <wp:effectExtent l="0" t="0" r="19050" b="2857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BEC685" id="Rectangle 9" o:spid="_x0000_s1026" style="position:absolute;margin-left:47.25pt;margin-top:11.1pt;width:21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4hqHAIAADsEAAAOAAAAZHJzL2Uyb0RvYy54bWysU9tuEzEQfUfiHyy/k72QpM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"/>
            </w:pict>
          </mc:Fallback>
        </mc:AlternateContent>
      </w: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AF58B8" wp14:editId="69A2DC63">
                <wp:simplePos x="0" y="0"/>
                <wp:positionH relativeFrom="column">
                  <wp:posOffset>1219200</wp:posOffset>
                </wp:positionH>
                <wp:positionV relativeFrom="paragraph">
                  <wp:posOffset>112395</wp:posOffset>
                </wp:positionV>
                <wp:extent cx="266700" cy="238125"/>
                <wp:effectExtent l="0" t="0" r="19050" b="2857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BA281A" id="Rectangle 10" o:spid="_x0000_s1026" style="position:absolute;margin-left:96pt;margin-top:8.85pt;width:21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"/>
            </w:pict>
          </mc:Fallback>
        </mc:AlternateContent>
      </w:r>
    </w:p>
    <w:p w14:paraId="627F1BA2" w14:textId="77777777" w:rsidR="009A2D67" w:rsidRPr="00CE23BA" w:rsidRDefault="009A2D67" w:rsidP="009A2D67">
      <w:pPr>
        <w:pStyle w:val="Akapitzlist"/>
        <w:ind w:left="1440"/>
        <w:rPr>
          <w:rFonts w:cs="Calibri"/>
          <w:sz w:val="24"/>
          <w:szCs w:val="24"/>
        </w:rPr>
      </w:pPr>
      <w:r w:rsidRPr="00CE23BA">
        <w:rPr>
          <w:rFonts w:cs="Calibri"/>
          <w:sz w:val="24"/>
          <w:szCs w:val="24"/>
        </w:rPr>
        <w:t>Tak           Nie</w:t>
      </w:r>
    </w:p>
    <w:p w14:paraId="41540246" w14:textId="77777777" w:rsidR="009A2D67" w:rsidRPr="00CE23BA" w:rsidRDefault="009A2D67" w:rsidP="009A2D67">
      <w:pPr>
        <w:pStyle w:val="Akapitzlist"/>
        <w:ind w:left="1080"/>
        <w:rPr>
          <w:rFonts w:cs="Calibri"/>
          <w:b/>
          <w:sz w:val="24"/>
          <w:szCs w:val="24"/>
        </w:rPr>
      </w:pPr>
    </w:p>
    <w:p w14:paraId="4EE80AE6" w14:textId="30971F1B" w:rsidR="009A2D67" w:rsidRPr="00CE23BA" w:rsidRDefault="009A2D67" w:rsidP="009A2D67">
      <w:pPr>
        <w:pStyle w:val="Akapitzlist"/>
        <w:ind w:left="1080"/>
        <w:rPr>
          <w:rFonts w:cs="Calibri"/>
          <w:b/>
          <w:sz w:val="24"/>
          <w:szCs w:val="24"/>
        </w:rPr>
      </w:pPr>
      <w:r w:rsidRPr="00CE23BA">
        <w:rPr>
          <w:rFonts w:cs="Calibri"/>
          <w:b/>
          <w:sz w:val="24"/>
          <w:szCs w:val="24"/>
        </w:rPr>
        <w:lastRenderedPageBreak/>
        <w:t xml:space="preserve">Wyrażenie zgody w powyższych punktach 1 i 2 jest dobrowolne, aczkolwiek niezbędne do udziału w </w:t>
      </w:r>
      <w:r w:rsidR="00A2709C">
        <w:rPr>
          <w:rFonts w:cs="Calibri"/>
          <w:b/>
          <w:sz w:val="24"/>
          <w:szCs w:val="24"/>
        </w:rPr>
        <w:t>Nagrodzie</w:t>
      </w:r>
      <w:r w:rsidRPr="00CE23BA">
        <w:rPr>
          <w:rFonts w:cs="Calibri"/>
          <w:b/>
          <w:sz w:val="24"/>
          <w:szCs w:val="24"/>
        </w:rPr>
        <w:t>.</w:t>
      </w:r>
    </w:p>
    <w:p w14:paraId="0DBBD8B7" w14:textId="77777777" w:rsidR="009A2D67" w:rsidRPr="00CE23BA" w:rsidRDefault="009A2D67" w:rsidP="009A2D67">
      <w:pPr>
        <w:pStyle w:val="Akapitzlist"/>
        <w:rPr>
          <w:rFonts w:cs="Calibri"/>
          <w:sz w:val="24"/>
          <w:szCs w:val="24"/>
        </w:rPr>
      </w:pPr>
    </w:p>
    <w:p w14:paraId="7A75A8A9" w14:textId="77777777" w:rsidR="009A2D67" w:rsidRPr="00CE23BA" w:rsidRDefault="009A2D67" w:rsidP="009A2D67">
      <w:pPr>
        <w:pStyle w:val="Akapitzlist"/>
        <w:rPr>
          <w:rFonts w:cs="Calibri"/>
          <w:sz w:val="24"/>
          <w:szCs w:val="24"/>
        </w:rPr>
      </w:pPr>
      <w:r w:rsidRPr="00CE23BA">
        <w:rPr>
          <w:rFonts w:cs="Calibri"/>
          <w:sz w:val="24"/>
          <w:szCs w:val="24"/>
        </w:rPr>
        <w:t xml:space="preserve">................................................ </w:t>
      </w:r>
    </w:p>
    <w:p w14:paraId="0ED466D7" w14:textId="77777777" w:rsidR="009A2D67" w:rsidRPr="00CE23BA" w:rsidRDefault="009A2D67" w:rsidP="009A2D67">
      <w:pPr>
        <w:pStyle w:val="Akapitzlist"/>
        <w:ind w:left="0"/>
        <w:rPr>
          <w:rFonts w:cs="Calibri"/>
          <w:sz w:val="24"/>
          <w:szCs w:val="24"/>
        </w:rPr>
      </w:pPr>
      <w:r w:rsidRPr="00CE23BA">
        <w:rPr>
          <w:rFonts w:cs="Calibri"/>
          <w:sz w:val="24"/>
          <w:szCs w:val="24"/>
        </w:rPr>
        <w:t>(</w:t>
      </w:r>
      <w:r w:rsidRPr="0034169A">
        <w:rPr>
          <w:rFonts w:cs="Calibri"/>
          <w:bCs/>
          <w:sz w:val="24"/>
          <w:szCs w:val="24"/>
        </w:rPr>
        <w:t>data i</w:t>
      </w:r>
      <w:r w:rsidRPr="00CE23BA">
        <w:rPr>
          <w:rFonts w:cs="Calibri"/>
          <w:b/>
          <w:bCs/>
          <w:sz w:val="24"/>
          <w:szCs w:val="24"/>
        </w:rPr>
        <w:t xml:space="preserve">  podpis</w:t>
      </w:r>
      <w:r w:rsidRPr="00CE23BA">
        <w:rPr>
          <w:rFonts w:cs="Calibri"/>
          <w:sz w:val="24"/>
          <w:szCs w:val="24"/>
        </w:rPr>
        <w:t xml:space="preserve"> </w:t>
      </w:r>
      <w:r w:rsidRPr="00CE23BA">
        <w:rPr>
          <w:rFonts w:cs="Calibri"/>
          <w:b/>
          <w:bCs/>
          <w:sz w:val="24"/>
          <w:szCs w:val="24"/>
        </w:rPr>
        <w:t xml:space="preserve">osoby </w:t>
      </w:r>
      <w:r w:rsidR="001A66A6">
        <w:rPr>
          <w:rFonts w:cs="Calibri"/>
          <w:b/>
          <w:bCs/>
          <w:sz w:val="24"/>
          <w:szCs w:val="24"/>
        </w:rPr>
        <w:t>ZGŁASZAJĄCEJ</w:t>
      </w:r>
      <w:r w:rsidRPr="00CE23BA">
        <w:rPr>
          <w:rFonts w:cs="Calibri"/>
          <w:sz w:val="24"/>
          <w:szCs w:val="24"/>
        </w:rPr>
        <w:t xml:space="preserve"> </w:t>
      </w:r>
      <w:r w:rsidRPr="0034169A">
        <w:rPr>
          <w:rFonts w:cs="Calibri"/>
          <w:b/>
          <w:sz w:val="24"/>
          <w:szCs w:val="24"/>
        </w:rPr>
        <w:t>Kandydata/Kandydatkę</w:t>
      </w:r>
      <w:r w:rsidRPr="00CE23BA">
        <w:rPr>
          <w:rFonts w:cs="Calibri"/>
          <w:sz w:val="24"/>
          <w:szCs w:val="24"/>
        </w:rPr>
        <w:t xml:space="preserve"> do Nagrody)</w:t>
      </w:r>
    </w:p>
    <w:p w14:paraId="0579FAEF" w14:textId="77777777" w:rsidR="009A2D67" w:rsidRPr="00CE23BA" w:rsidRDefault="009A2D67" w:rsidP="009A2D67">
      <w:pPr>
        <w:pStyle w:val="Akapitzlist"/>
        <w:ind w:left="0"/>
        <w:rPr>
          <w:rFonts w:cs="Calibri"/>
          <w:sz w:val="24"/>
          <w:szCs w:val="24"/>
        </w:rPr>
      </w:pPr>
    </w:p>
    <w:p w14:paraId="339C5879" w14:textId="77777777" w:rsidR="009A2D67" w:rsidRPr="00CE23BA" w:rsidRDefault="009A2D67" w:rsidP="009A2D67">
      <w:pPr>
        <w:pStyle w:val="Akapitzlist"/>
        <w:ind w:left="0"/>
        <w:rPr>
          <w:rFonts w:cs="Calibri"/>
          <w:sz w:val="24"/>
          <w:szCs w:val="24"/>
        </w:rPr>
      </w:pPr>
    </w:p>
    <w:p w14:paraId="0FFAF5E6" w14:textId="65EA9FF9" w:rsidR="009A2D67" w:rsidRPr="00CE23BA" w:rsidRDefault="00171F3B" w:rsidP="009A2D67">
      <w:pPr>
        <w:pStyle w:val="Akapitzlist"/>
        <w:ind w:left="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B62E2" wp14:editId="318C1411">
                <wp:simplePos x="0" y="0"/>
                <wp:positionH relativeFrom="column">
                  <wp:posOffset>-264795</wp:posOffset>
                </wp:positionH>
                <wp:positionV relativeFrom="paragraph">
                  <wp:posOffset>82550</wp:posOffset>
                </wp:positionV>
                <wp:extent cx="7179945" cy="1159510"/>
                <wp:effectExtent l="0" t="0" r="2095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945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AFD55" w14:textId="720285B4" w:rsidR="009A2D67" w:rsidRPr="001B4D03" w:rsidRDefault="009A2D67" w:rsidP="009A2D67">
                            <w:pPr>
                              <w:shd w:val="clear" w:color="auto" w:fill="F2DBDB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B4D03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Wypełniony wniosek </w:t>
                            </w:r>
                            <w:r w:rsidR="00171F3B">
                              <w:rPr>
                                <w:color w:val="000000"/>
                                <w:sz w:val="28"/>
                                <w:szCs w:val="28"/>
                              </w:rPr>
                              <w:t>(w wersji .</w:t>
                            </w:r>
                            <w:proofErr w:type="spellStart"/>
                            <w:r w:rsidR="00171F3B">
                              <w:rPr>
                                <w:color w:val="000000"/>
                                <w:sz w:val="28"/>
                                <w:szCs w:val="28"/>
                              </w:rPr>
                              <w:t>doc</w:t>
                            </w:r>
                            <w:proofErr w:type="spellEnd"/>
                            <w:r w:rsidR="00171F3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) oraz skan załącznika nr 1 </w:t>
                            </w:r>
                            <w:r w:rsidRPr="001B4D03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należy przesłać </w:t>
                            </w:r>
                            <w:r w:rsidRPr="001A180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do </w:t>
                            </w:r>
                            <w:r w:rsidR="0076693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6</w:t>
                            </w:r>
                            <w:r w:rsidR="001A66A6" w:rsidRPr="001A180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.10.</w:t>
                            </w:r>
                            <w:r w:rsidRPr="001A180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02</w:t>
                            </w:r>
                            <w:r w:rsidR="000F588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Pr="001A1801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roku (</w:t>
                            </w:r>
                            <w:r w:rsidRPr="001B4D03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włącznie) na adres </w:t>
                            </w:r>
                            <w:hyperlink r:id="rId13" w:history="1">
                              <w:r w:rsidR="000F5887" w:rsidRPr="00A366A3">
                                <w:rPr>
                                  <w:rStyle w:val="Hipercze"/>
                                  <w:sz w:val="28"/>
                                  <w:szCs w:val="28"/>
                                </w:rPr>
                                <w:t>e.maciejewska@filantropia.org.pl</w:t>
                              </w:r>
                            </w:hyperlink>
                            <w:r w:rsidR="001A66A6" w:rsidRPr="001A180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1A66A6" w:rsidRPr="001A66A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66A6" w:rsidRPr="001A66A6">
                              <w:rPr>
                                <w:color w:val="000000"/>
                                <w:sz w:val="28"/>
                                <w:szCs w:val="28"/>
                              </w:rPr>
                              <w:t>w tytule maila wpisując</w:t>
                            </w:r>
                            <w:r w:rsidR="001A66A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 w:rsidR="001A66A6" w:rsidRPr="001A66A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66A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1A66A6" w:rsidRPr="001A66A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„Zgłoszenie </w:t>
                            </w:r>
                            <w:r w:rsidR="001A66A6" w:rsidRPr="001A180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do </w:t>
                            </w:r>
                            <w:r w:rsidR="0076693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 w:rsidR="001A66A6" w:rsidRPr="001A180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. edycji</w:t>
                            </w:r>
                            <w:r w:rsidR="001A66A6" w:rsidRPr="001A66A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Nagrody Koalicji Liderzy Pro Bono”</w:t>
                            </w:r>
                          </w:p>
                          <w:p w14:paraId="26255AC8" w14:textId="21989886" w:rsidR="009A2D67" w:rsidRPr="001B4D03" w:rsidRDefault="009A2D67" w:rsidP="009A2D67">
                            <w:pPr>
                              <w:shd w:val="clear" w:color="auto" w:fill="F2DBDB"/>
                              <w:jc w:val="center"/>
                              <w:rPr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1B4D03">
                              <w:rPr>
                                <w:color w:val="000000"/>
                                <w:sz w:val="24"/>
                                <w:szCs w:val="28"/>
                              </w:rPr>
                              <w:t xml:space="preserve">W przypadku pytań prosimy o kontakt: </w:t>
                            </w:r>
                            <w:hyperlink r:id="rId14" w:history="1">
                              <w:r w:rsidR="00BA3BFA" w:rsidRPr="001C4D35">
                                <w:rPr>
                                  <w:rStyle w:val="Hipercze"/>
                                  <w:sz w:val="24"/>
                                  <w:szCs w:val="28"/>
                                </w:rPr>
                                <w:t>e.maciejewska@filantropia.org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B62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85pt;margin-top:6.5pt;width:565.35pt;height:9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" strokecolor="#943634">
                <v:textbox>
                  <w:txbxContent>
                    <w:p w14:paraId="238AFD55" w14:textId="720285B4" w:rsidR="009A2D67" w:rsidRPr="001B4D03" w:rsidRDefault="009A2D67" w:rsidP="009A2D67">
                      <w:pPr>
                        <w:shd w:val="clear" w:color="auto" w:fill="F2DBDB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1B4D03">
                        <w:rPr>
                          <w:color w:val="000000"/>
                          <w:sz w:val="28"/>
                          <w:szCs w:val="28"/>
                        </w:rPr>
                        <w:t xml:space="preserve">Wypełniony wniosek </w:t>
                      </w:r>
                      <w:r w:rsidR="00171F3B">
                        <w:rPr>
                          <w:color w:val="000000"/>
                          <w:sz w:val="28"/>
                          <w:szCs w:val="28"/>
                        </w:rPr>
                        <w:t>(w wersji .</w:t>
                      </w:r>
                      <w:proofErr w:type="spellStart"/>
                      <w:r w:rsidR="00171F3B">
                        <w:rPr>
                          <w:color w:val="000000"/>
                          <w:sz w:val="28"/>
                          <w:szCs w:val="28"/>
                        </w:rPr>
                        <w:t>doc</w:t>
                      </w:r>
                      <w:proofErr w:type="spellEnd"/>
                      <w:r w:rsidR="00171F3B">
                        <w:rPr>
                          <w:color w:val="000000"/>
                          <w:sz w:val="28"/>
                          <w:szCs w:val="28"/>
                        </w:rPr>
                        <w:t xml:space="preserve">) oraz skan załącznika nr 1 </w:t>
                      </w:r>
                      <w:r w:rsidRPr="001B4D03">
                        <w:rPr>
                          <w:color w:val="000000"/>
                          <w:sz w:val="28"/>
                          <w:szCs w:val="28"/>
                        </w:rPr>
                        <w:t xml:space="preserve">należy przesłać </w:t>
                      </w:r>
                      <w:r w:rsidRPr="001A1801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do </w:t>
                      </w:r>
                      <w:r w:rsidR="00766933">
                        <w:rPr>
                          <w:b/>
                          <w:color w:val="000000"/>
                          <w:sz w:val="28"/>
                          <w:szCs w:val="28"/>
                        </w:rPr>
                        <w:t>16</w:t>
                      </w:r>
                      <w:r w:rsidR="001A66A6" w:rsidRPr="001A1801">
                        <w:rPr>
                          <w:b/>
                          <w:color w:val="000000"/>
                          <w:sz w:val="28"/>
                          <w:szCs w:val="28"/>
                        </w:rPr>
                        <w:t>.10.</w:t>
                      </w:r>
                      <w:r w:rsidRPr="001A1801">
                        <w:rPr>
                          <w:b/>
                          <w:color w:val="000000"/>
                          <w:sz w:val="28"/>
                          <w:szCs w:val="28"/>
                        </w:rPr>
                        <w:t>202</w:t>
                      </w:r>
                      <w:r w:rsidR="000F5887">
                        <w:rPr>
                          <w:b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Pr="001A1801">
                        <w:rPr>
                          <w:color w:val="000000"/>
                          <w:sz w:val="28"/>
                          <w:szCs w:val="28"/>
                        </w:rPr>
                        <w:t xml:space="preserve"> roku (</w:t>
                      </w:r>
                      <w:r w:rsidRPr="001B4D03">
                        <w:rPr>
                          <w:color w:val="000000"/>
                          <w:sz w:val="28"/>
                          <w:szCs w:val="28"/>
                        </w:rPr>
                        <w:t xml:space="preserve">włącznie) na adres </w:t>
                      </w:r>
                      <w:hyperlink r:id="rId15" w:history="1">
                        <w:r w:rsidR="000F5887" w:rsidRPr="00A366A3">
                          <w:rPr>
                            <w:rStyle w:val="Hipercze"/>
                            <w:sz w:val="28"/>
                            <w:szCs w:val="28"/>
                          </w:rPr>
                          <w:t>e.maciejewska@filantropia.org.pl</w:t>
                        </w:r>
                      </w:hyperlink>
                      <w:r w:rsidR="001A66A6" w:rsidRPr="001A1801">
                        <w:rPr>
                          <w:b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1A66A6" w:rsidRPr="001A66A6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1A66A6" w:rsidRPr="001A66A6">
                        <w:rPr>
                          <w:color w:val="000000"/>
                          <w:sz w:val="28"/>
                          <w:szCs w:val="28"/>
                        </w:rPr>
                        <w:t>w tytule maila wpisując</w:t>
                      </w:r>
                      <w:r w:rsidR="001A66A6">
                        <w:rPr>
                          <w:b/>
                          <w:color w:val="000000"/>
                          <w:sz w:val="28"/>
                          <w:szCs w:val="28"/>
                        </w:rPr>
                        <w:t>:</w:t>
                      </w:r>
                      <w:r w:rsidR="001A66A6" w:rsidRPr="001A66A6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1A66A6">
                        <w:rPr>
                          <w:b/>
                          <w:color w:val="000000"/>
                          <w:sz w:val="28"/>
                          <w:szCs w:val="28"/>
                        </w:rPr>
                        <w:br/>
                      </w:r>
                      <w:r w:rsidR="001A66A6" w:rsidRPr="001A66A6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„Zgłoszenie </w:t>
                      </w:r>
                      <w:r w:rsidR="001A66A6" w:rsidRPr="001A1801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do </w:t>
                      </w:r>
                      <w:r w:rsidR="00766933">
                        <w:rPr>
                          <w:b/>
                          <w:color w:val="000000"/>
                          <w:sz w:val="28"/>
                          <w:szCs w:val="28"/>
                        </w:rPr>
                        <w:t>9</w:t>
                      </w:r>
                      <w:r w:rsidR="001A66A6" w:rsidRPr="001A1801">
                        <w:rPr>
                          <w:b/>
                          <w:color w:val="000000"/>
                          <w:sz w:val="28"/>
                          <w:szCs w:val="28"/>
                        </w:rPr>
                        <w:t>. edycji</w:t>
                      </w:r>
                      <w:r w:rsidR="001A66A6" w:rsidRPr="001A66A6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Nagrody Koalicji Liderzy Pro Bono”</w:t>
                      </w:r>
                    </w:p>
                    <w:p w14:paraId="26255AC8" w14:textId="21989886" w:rsidR="009A2D67" w:rsidRPr="001B4D03" w:rsidRDefault="009A2D67" w:rsidP="009A2D67">
                      <w:pPr>
                        <w:shd w:val="clear" w:color="auto" w:fill="F2DBDB"/>
                        <w:jc w:val="center"/>
                        <w:rPr>
                          <w:color w:val="000000"/>
                          <w:sz w:val="24"/>
                          <w:szCs w:val="28"/>
                        </w:rPr>
                      </w:pPr>
                      <w:r w:rsidRPr="001B4D03">
                        <w:rPr>
                          <w:color w:val="000000"/>
                          <w:sz w:val="24"/>
                          <w:szCs w:val="28"/>
                        </w:rPr>
                        <w:t xml:space="preserve">W przypadku pytań prosimy o kontakt: </w:t>
                      </w:r>
                      <w:hyperlink r:id="rId16" w:history="1">
                        <w:r w:rsidR="00BA3BFA" w:rsidRPr="001C4D35">
                          <w:rPr>
                            <w:rStyle w:val="Hipercze"/>
                            <w:sz w:val="24"/>
                            <w:szCs w:val="28"/>
                          </w:rPr>
                          <w:t>e.maciejewska@filantropia.org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9B82729" w14:textId="77777777" w:rsidR="00CB1E81" w:rsidRDefault="00CB1E81"/>
    <w:p w14:paraId="18C328FD" w14:textId="77777777" w:rsidR="00090633" w:rsidRDefault="00090633">
      <w:bookmarkStart w:id="0" w:name="_GoBack"/>
      <w:bookmarkEnd w:id="0"/>
    </w:p>
    <w:sectPr w:rsidR="00090633" w:rsidSect="00BB6E7A"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89EDF" w14:textId="77777777" w:rsidR="00CB7823" w:rsidRDefault="00CB7823">
      <w:pPr>
        <w:spacing w:after="0" w:line="240" w:lineRule="auto"/>
      </w:pPr>
      <w:r>
        <w:separator/>
      </w:r>
    </w:p>
  </w:endnote>
  <w:endnote w:type="continuationSeparator" w:id="0">
    <w:p w14:paraId="136C519B" w14:textId="77777777" w:rsidR="00CB7823" w:rsidRDefault="00CB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1053A" w14:textId="77777777" w:rsidR="000E72B1" w:rsidRPr="0041293F" w:rsidRDefault="000E72B1" w:rsidP="0041293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F9CBB" w14:textId="77777777" w:rsidR="000E72B1" w:rsidRDefault="000E72B1" w:rsidP="00B112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D20D7" w14:textId="77777777" w:rsidR="00CB7823" w:rsidRDefault="00CB7823">
      <w:pPr>
        <w:spacing w:after="0" w:line="240" w:lineRule="auto"/>
      </w:pPr>
      <w:r>
        <w:separator/>
      </w:r>
    </w:p>
  </w:footnote>
  <w:footnote w:type="continuationSeparator" w:id="0">
    <w:p w14:paraId="3D7BA3C4" w14:textId="77777777" w:rsidR="00CB7823" w:rsidRDefault="00CB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B7D96" w14:textId="77777777" w:rsidR="000E72B1" w:rsidRDefault="000E72B1" w:rsidP="00291A18">
    <w:pPr>
      <w:pStyle w:val="Nagwek"/>
      <w:pBdr>
        <w:bottom w:val="single" w:sz="4" w:space="1" w:color="D9D9D9"/>
      </w:pBdr>
      <w:tabs>
        <w:tab w:val="clear" w:pos="4536"/>
        <w:tab w:val="center" w:pos="3969"/>
      </w:tabs>
    </w:pPr>
  </w:p>
  <w:p w14:paraId="480DB709" w14:textId="77777777" w:rsidR="000E72B1" w:rsidRDefault="00E13D41" w:rsidP="00291A18">
    <w:pPr>
      <w:pStyle w:val="Nagwek"/>
      <w:pBdr>
        <w:bottom w:val="single" w:sz="4" w:space="1" w:color="D9D9D9"/>
      </w:pBdr>
      <w:tabs>
        <w:tab w:val="clear" w:pos="4536"/>
        <w:tab w:val="center" w:pos="3969"/>
      </w:tabs>
      <w:rPr>
        <w:color w:val="7F7F7F"/>
        <w:spacing w:val="60"/>
      </w:rPr>
    </w:pPr>
    <w:r>
      <w:fldChar w:fldCharType="begin"/>
    </w:r>
    <w:r w:rsidR="0081207E">
      <w:instrText xml:space="preserve"> PAGE   \* MERGEFORMAT </w:instrText>
    </w:r>
    <w:r>
      <w:fldChar w:fldCharType="separate"/>
    </w:r>
    <w:r w:rsidR="00766933" w:rsidRPr="00766933">
      <w:rPr>
        <w:b/>
        <w:noProof/>
      </w:rPr>
      <w:t>6</w:t>
    </w:r>
    <w:r>
      <w:fldChar w:fldCharType="end"/>
    </w:r>
    <w:r w:rsidR="0081207E">
      <w:rPr>
        <w:b/>
      </w:rPr>
      <w:t xml:space="preserve"> | </w:t>
    </w:r>
    <w:r w:rsidR="0081207E">
      <w:rPr>
        <w:color w:val="7F7F7F"/>
        <w:spacing w:val="60"/>
      </w:rPr>
      <w:t>Strona</w:t>
    </w:r>
    <w:r w:rsidR="0081207E">
      <w:rPr>
        <w:color w:val="7F7F7F"/>
        <w:spacing w:val="60"/>
      </w:rPr>
      <w:tab/>
    </w:r>
    <w:r w:rsidR="0081207E">
      <w:rPr>
        <w:color w:val="7F7F7F"/>
        <w:spacing w:val="60"/>
      </w:rPr>
      <w:tab/>
    </w:r>
  </w:p>
  <w:p w14:paraId="5133C26A" w14:textId="77777777" w:rsidR="000E72B1" w:rsidRDefault="0081207E" w:rsidP="00CD3D57">
    <w:pPr>
      <w:pStyle w:val="Nagwek"/>
      <w:pBdr>
        <w:bottom w:val="single" w:sz="4" w:space="1" w:color="D9D9D9"/>
      </w:pBdr>
      <w:tabs>
        <w:tab w:val="clear" w:pos="4536"/>
        <w:tab w:val="center" w:pos="3969"/>
      </w:tabs>
      <w:jc w:val="right"/>
      <w:rPr>
        <w:b/>
      </w:rPr>
    </w:pPr>
    <w:r>
      <w:rPr>
        <w:color w:val="7F7F7F"/>
        <w:spacing w:val="60"/>
      </w:rPr>
      <w:tab/>
      <w:t xml:space="preserve"> Nagroda „Człowiek wiedzy i doświadczenia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6B4A2" w14:textId="186B014D" w:rsidR="000E72B1" w:rsidRPr="009D4E44" w:rsidRDefault="0081207E" w:rsidP="00EC1753">
    <w:pPr>
      <w:pStyle w:val="Nagwek"/>
      <w:tabs>
        <w:tab w:val="clear" w:pos="4536"/>
        <w:tab w:val="clear" w:pos="9072"/>
        <w:tab w:val="center" w:pos="5233"/>
        <w:tab w:val="right" w:pos="10466"/>
      </w:tabs>
      <w:rPr>
        <w:rFonts w:cs="Calibri"/>
        <w:b/>
        <w:sz w:val="40"/>
        <w:szCs w:val="40"/>
      </w:rPr>
    </w:pPr>
    <w:r>
      <w:rPr>
        <w:noProof/>
        <w:lang w:eastAsia="pl-PL"/>
      </w:rPr>
      <w:drawing>
        <wp:inline distT="0" distB="0" distL="0" distR="0" wp14:anchorId="0E02B02B" wp14:editId="182D2103">
          <wp:extent cx="1440815" cy="1000760"/>
          <wp:effectExtent l="19050" t="0" r="6985" b="0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100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C1753">
      <w:rPr>
        <w:sz w:val="40"/>
        <w:szCs w:val="40"/>
      </w:rPr>
      <w:tab/>
    </w:r>
    <w:r w:rsidRPr="009D4E44">
      <w:rPr>
        <w:rFonts w:cs="Calibri"/>
        <w:bCs/>
        <w:sz w:val="40"/>
        <w:szCs w:val="40"/>
      </w:rPr>
      <w:tab/>
      <w:t>WNIOSEK ZGŁOSZENIOWY</w:t>
    </w:r>
    <w:r w:rsidRPr="00CE23BA">
      <w:rPr>
        <w:rFonts w:cs="Calibri"/>
        <w:b/>
        <w:sz w:val="32"/>
        <w:szCs w:val="32"/>
      </w:rPr>
      <w:t xml:space="preserve"> </w:t>
    </w:r>
    <w:r>
      <w:rPr>
        <w:rFonts w:cs="Calibri"/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191C"/>
    <w:multiLevelType w:val="hybridMultilevel"/>
    <w:tmpl w:val="2EE464FC"/>
    <w:lvl w:ilvl="0" w:tplc="141A9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093BD6"/>
    <w:multiLevelType w:val="hybridMultilevel"/>
    <w:tmpl w:val="9250B580"/>
    <w:lvl w:ilvl="0" w:tplc="32682C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B24AE2"/>
    <w:multiLevelType w:val="hybridMultilevel"/>
    <w:tmpl w:val="EAD21602"/>
    <w:lvl w:ilvl="0" w:tplc="A24EF72E">
      <w:start w:val="1"/>
      <w:numFmt w:val="decimal"/>
      <w:lvlText w:val="%1."/>
      <w:lvlJc w:val="left"/>
      <w:pPr>
        <w:ind w:left="286" w:hanging="286"/>
        <w:jc w:val="righ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483A3E56">
      <w:numFmt w:val="bullet"/>
      <w:lvlText w:val="•"/>
      <w:lvlJc w:val="left"/>
      <w:pPr>
        <w:ind w:left="1938" w:hanging="286"/>
      </w:pPr>
      <w:rPr>
        <w:rFonts w:hint="default"/>
        <w:lang w:val="pl-PL" w:eastAsia="en-US" w:bidi="ar-SA"/>
      </w:rPr>
    </w:lvl>
    <w:lvl w:ilvl="2" w:tplc="F3C8CC6A">
      <w:numFmt w:val="bullet"/>
      <w:lvlText w:val="•"/>
      <w:lvlJc w:val="left"/>
      <w:pPr>
        <w:ind w:left="2757" w:hanging="286"/>
      </w:pPr>
      <w:rPr>
        <w:rFonts w:hint="default"/>
        <w:lang w:val="pl-PL" w:eastAsia="en-US" w:bidi="ar-SA"/>
      </w:rPr>
    </w:lvl>
    <w:lvl w:ilvl="3" w:tplc="7FDEF846">
      <w:numFmt w:val="bullet"/>
      <w:lvlText w:val="•"/>
      <w:lvlJc w:val="left"/>
      <w:pPr>
        <w:ind w:left="3575" w:hanging="286"/>
      </w:pPr>
      <w:rPr>
        <w:rFonts w:hint="default"/>
        <w:lang w:val="pl-PL" w:eastAsia="en-US" w:bidi="ar-SA"/>
      </w:rPr>
    </w:lvl>
    <w:lvl w:ilvl="4" w:tplc="437A1CE8">
      <w:numFmt w:val="bullet"/>
      <w:lvlText w:val="•"/>
      <w:lvlJc w:val="left"/>
      <w:pPr>
        <w:ind w:left="4394" w:hanging="286"/>
      </w:pPr>
      <w:rPr>
        <w:rFonts w:hint="default"/>
        <w:lang w:val="pl-PL" w:eastAsia="en-US" w:bidi="ar-SA"/>
      </w:rPr>
    </w:lvl>
    <w:lvl w:ilvl="5" w:tplc="76DAF4A6">
      <w:numFmt w:val="bullet"/>
      <w:lvlText w:val="•"/>
      <w:lvlJc w:val="left"/>
      <w:pPr>
        <w:ind w:left="5213" w:hanging="286"/>
      </w:pPr>
      <w:rPr>
        <w:rFonts w:hint="default"/>
        <w:lang w:val="pl-PL" w:eastAsia="en-US" w:bidi="ar-SA"/>
      </w:rPr>
    </w:lvl>
    <w:lvl w:ilvl="6" w:tplc="09E03312">
      <w:numFmt w:val="bullet"/>
      <w:lvlText w:val="•"/>
      <w:lvlJc w:val="left"/>
      <w:pPr>
        <w:ind w:left="6031" w:hanging="286"/>
      </w:pPr>
      <w:rPr>
        <w:rFonts w:hint="default"/>
        <w:lang w:val="pl-PL" w:eastAsia="en-US" w:bidi="ar-SA"/>
      </w:rPr>
    </w:lvl>
    <w:lvl w:ilvl="7" w:tplc="BFDE487A">
      <w:numFmt w:val="bullet"/>
      <w:lvlText w:val="•"/>
      <w:lvlJc w:val="left"/>
      <w:pPr>
        <w:ind w:left="6850" w:hanging="286"/>
      </w:pPr>
      <w:rPr>
        <w:rFonts w:hint="default"/>
        <w:lang w:val="pl-PL" w:eastAsia="en-US" w:bidi="ar-SA"/>
      </w:rPr>
    </w:lvl>
    <w:lvl w:ilvl="8" w:tplc="D3C26442">
      <w:numFmt w:val="bullet"/>
      <w:lvlText w:val="•"/>
      <w:lvlJc w:val="left"/>
      <w:pPr>
        <w:ind w:left="7669" w:hanging="286"/>
      </w:pPr>
      <w:rPr>
        <w:rFonts w:hint="default"/>
        <w:lang w:val="pl-PL" w:eastAsia="en-US" w:bidi="ar-SA"/>
      </w:rPr>
    </w:lvl>
  </w:abstractNum>
  <w:abstractNum w:abstractNumId="3" w15:restartNumberingAfterBreak="0">
    <w:nsid w:val="540872A9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3E5241"/>
    <w:multiLevelType w:val="hybridMultilevel"/>
    <w:tmpl w:val="AF34DB4E"/>
    <w:lvl w:ilvl="0" w:tplc="A73AC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67"/>
    <w:rsid w:val="00090633"/>
    <w:rsid w:val="000E72B1"/>
    <w:rsid w:val="000F5887"/>
    <w:rsid w:val="00171F3B"/>
    <w:rsid w:val="001A1801"/>
    <w:rsid w:val="001A66A6"/>
    <w:rsid w:val="00335D8C"/>
    <w:rsid w:val="0034169A"/>
    <w:rsid w:val="005F50BA"/>
    <w:rsid w:val="006118F4"/>
    <w:rsid w:val="00612347"/>
    <w:rsid w:val="006A5FAB"/>
    <w:rsid w:val="00766933"/>
    <w:rsid w:val="007E430B"/>
    <w:rsid w:val="0081207E"/>
    <w:rsid w:val="00890352"/>
    <w:rsid w:val="008C4088"/>
    <w:rsid w:val="0093069D"/>
    <w:rsid w:val="0097384C"/>
    <w:rsid w:val="009A2D67"/>
    <w:rsid w:val="009D4E44"/>
    <w:rsid w:val="00A21C25"/>
    <w:rsid w:val="00A2709C"/>
    <w:rsid w:val="00BA3BFA"/>
    <w:rsid w:val="00CB1E81"/>
    <w:rsid w:val="00CB7823"/>
    <w:rsid w:val="00DD070B"/>
    <w:rsid w:val="00E13D41"/>
    <w:rsid w:val="00ED61E2"/>
    <w:rsid w:val="00F6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F1D8"/>
  <w15:docId w15:val="{02044536-D7D2-4E3D-9981-95EA9338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D6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A2D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2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D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A2D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D67"/>
    <w:rPr>
      <w:rFonts w:ascii="Calibri" w:eastAsia="Calibri" w:hAnsi="Calibri" w:cs="Times New Roman"/>
    </w:rPr>
  </w:style>
  <w:style w:type="character" w:styleId="Hipercze">
    <w:name w:val="Hyperlink"/>
    <w:rsid w:val="009A2D6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D6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6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6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6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6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63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5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.maciejewska@filantropia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derzyprobono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.maciejewska@filantropia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.maciejewska@filantropia.org.p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.maciejewska@filantropia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6A5A-A1F8-46C4-A8E7-10E68110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Ewa Maciejewska</cp:lastModifiedBy>
  <cp:revision>3</cp:revision>
  <cp:lastPrinted>2023-08-28T13:20:00Z</cp:lastPrinted>
  <dcterms:created xsi:type="dcterms:W3CDTF">2025-08-29T11:02:00Z</dcterms:created>
  <dcterms:modified xsi:type="dcterms:W3CDTF">2025-08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9a718ddcd69319fcc51476f0e568fcb20af9aa8576e628a5ec0fb306fac24f</vt:lpwstr>
  </property>
</Properties>
</file>